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62AFF" w14:textId="7025E697" w:rsidR="00C330FA" w:rsidRDefault="001F6D74" w:rsidP="001A25D3">
      <w:pPr>
        <w:ind w:left="-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0C2AB5" wp14:editId="67C60F84">
                <wp:simplePos x="0" y="0"/>
                <wp:positionH relativeFrom="leftMargin">
                  <wp:posOffset>2360619</wp:posOffset>
                </wp:positionH>
                <wp:positionV relativeFrom="paragraph">
                  <wp:posOffset>5845678</wp:posOffset>
                </wp:positionV>
                <wp:extent cx="629285" cy="278130"/>
                <wp:effectExtent l="0" t="0" r="0" b="7620"/>
                <wp:wrapNone/>
                <wp:docPr id="15440216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1A1C5" w14:textId="2914E432" w:rsidR="001F6D74" w:rsidRPr="001F6D74" w:rsidRDefault="001F6D74" w:rsidP="001F6D74">
                            <w:pPr>
                              <w:rPr>
                                <w:b/>
                                <w:bCs/>
                                <w:color w:val="F490E8"/>
                                <w:sz w:val="20"/>
                                <w:szCs w:val="20"/>
                              </w:rPr>
                            </w:pPr>
                            <w:r w:rsidRPr="001F6D74">
                              <w:rPr>
                                <w:b/>
                                <w:bCs/>
                                <w:color w:val="F490E8"/>
                                <w:sz w:val="20"/>
                                <w:szCs w:val="20"/>
                              </w:rPr>
                              <w:t>I</w:t>
                            </w:r>
                            <w:r w:rsidRPr="001F6D74">
                              <w:rPr>
                                <w:b/>
                                <w:bCs/>
                                <w:color w:val="F490E8"/>
                                <w:sz w:val="20"/>
                                <w:szCs w:val="20"/>
                              </w:rPr>
                              <w:t>1 /1</w:t>
                            </w:r>
                            <w:r w:rsidRPr="001F6D74">
                              <w:rPr>
                                <w:b/>
                                <w:bCs/>
                                <w:color w:val="F490E8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C2A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5.9pt;margin-top:460.3pt;width:49.55pt;height:21.9pt;z-index:251797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" filled="f" stroked="f">
                <v:textbox>
                  <w:txbxContent>
                    <w:p w14:paraId="5191A1C5" w14:textId="2914E432" w:rsidR="001F6D74" w:rsidRPr="001F6D74" w:rsidRDefault="001F6D74" w:rsidP="001F6D74">
                      <w:pPr>
                        <w:rPr>
                          <w:b/>
                          <w:bCs/>
                          <w:color w:val="F490E8"/>
                          <w:sz w:val="20"/>
                          <w:szCs w:val="20"/>
                        </w:rPr>
                      </w:pPr>
                      <w:r w:rsidRPr="001F6D74">
                        <w:rPr>
                          <w:b/>
                          <w:bCs/>
                          <w:color w:val="F490E8"/>
                          <w:sz w:val="20"/>
                          <w:szCs w:val="20"/>
                        </w:rPr>
                        <w:t>I</w:t>
                      </w:r>
                      <w:r w:rsidRPr="001F6D74">
                        <w:rPr>
                          <w:b/>
                          <w:bCs/>
                          <w:color w:val="F490E8"/>
                          <w:sz w:val="20"/>
                          <w:szCs w:val="20"/>
                        </w:rPr>
                        <w:t>1 /1</w:t>
                      </w:r>
                      <w:r w:rsidRPr="001F6D74">
                        <w:rPr>
                          <w:b/>
                          <w:bCs/>
                          <w:color w:val="F490E8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34430E" wp14:editId="5AD84D9D">
                <wp:simplePos x="0" y="0"/>
                <wp:positionH relativeFrom="page">
                  <wp:posOffset>112142</wp:posOffset>
                </wp:positionH>
                <wp:positionV relativeFrom="paragraph">
                  <wp:posOffset>51758</wp:posOffset>
                </wp:positionV>
                <wp:extent cx="9039477" cy="6162124"/>
                <wp:effectExtent l="0" t="0" r="28575" b="10160"/>
                <wp:wrapNone/>
                <wp:docPr id="909263822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9477" cy="616212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490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132FD" id="Rectangle: Rounded Corners 81" o:spid="_x0000_s1026" style="position:absolute;margin-left:8.85pt;margin-top:4.1pt;width:711.75pt;height:485.2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" filled="f" strokecolor="#f490e8" strokeweight="1.5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91011F" wp14:editId="5C4BCEDB">
                <wp:simplePos x="0" y="0"/>
                <wp:positionH relativeFrom="leftMargin">
                  <wp:posOffset>8098155</wp:posOffset>
                </wp:positionH>
                <wp:positionV relativeFrom="paragraph">
                  <wp:posOffset>5462905</wp:posOffset>
                </wp:positionV>
                <wp:extent cx="629285" cy="278130"/>
                <wp:effectExtent l="0" t="0" r="0" b="7620"/>
                <wp:wrapNone/>
                <wp:docPr id="12229666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8AA7F" w14:textId="64F36E14" w:rsidR="004D243A" w:rsidRPr="001F6D74" w:rsidRDefault="004D243A" w:rsidP="004D243A">
                            <w:pPr>
                              <w:rPr>
                                <w:b/>
                                <w:bCs/>
                                <w:color w:val="77206D" w:themeColor="accent5" w:themeShade="BF"/>
                                <w:sz w:val="20"/>
                                <w:szCs w:val="20"/>
                                <w14:textFill>
                                  <w14:solidFill>
                                    <w14:schemeClr w14:val="accent5">
                                      <w14:alpha w14:val="7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F6D74">
                              <w:rPr>
                                <w:b/>
                                <w:bCs/>
                                <w:color w:val="77206D" w:themeColor="accent5" w:themeShade="BF"/>
                                <w:sz w:val="20"/>
                                <w:szCs w:val="20"/>
                                <w14:textFill>
                                  <w14:solidFill>
                                    <w14:schemeClr w14:val="accent5">
                                      <w14:alpha w14:val="7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H1</w:t>
                            </w:r>
                            <w:r w:rsidRPr="001F6D74">
                              <w:rPr>
                                <w:b/>
                                <w:bCs/>
                                <w:color w:val="77206D" w:themeColor="accent5" w:themeShade="BF"/>
                                <w:sz w:val="20"/>
                                <w:szCs w:val="20"/>
                                <w14:textFill>
                                  <w14:solidFill>
                                    <w14:schemeClr w14:val="accent5">
                                      <w14:alpha w14:val="7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/1</w:t>
                            </w:r>
                            <w:r w:rsidR="006C3041" w:rsidRPr="001F6D74">
                              <w:rPr>
                                <w:b/>
                                <w:bCs/>
                                <w:color w:val="77206D" w:themeColor="accent5" w:themeShade="BF"/>
                                <w:sz w:val="20"/>
                                <w:szCs w:val="20"/>
                                <w14:textFill>
                                  <w14:solidFill>
                                    <w14:schemeClr w14:val="accent5">
                                      <w14:alpha w14:val="7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011F" id="_x0000_s1027" type="#_x0000_t202" style="position:absolute;left:0;text-align:left;margin-left:637.65pt;margin-top:430.15pt;width:49.55pt;height:21.9pt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" filled="f" stroked="f">
                <v:textbox>
                  <w:txbxContent>
                    <w:p w14:paraId="28A8AA7F" w14:textId="64F36E14" w:rsidR="004D243A" w:rsidRPr="001F6D74" w:rsidRDefault="004D243A" w:rsidP="004D243A">
                      <w:pPr>
                        <w:rPr>
                          <w:b/>
                          <w:bCs/>
                          <w:color w:val="77206D" w:themeColor="accent5" w:themeShade="BF"/>
                          <w:sz w:val="20"/>
                          <w:szCs w:val="20"/>
                          <w14:textFill>
                            <w14:solidFill>
                              <w14:schemeClr w14:val="accent5">
                                <w14:alpha w14:val="70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1F6D74">
                        <w:rPr>
                          <w:b/>
                          <w:bCs/>
                          <w:color w:val="77206D" w:themeColor="accent5" w:themeShade="BF"/>
                          <w:sz w:val="20"/>
                          <w:szCs w:val="20"/>
                          <w14:textFill>
                            <w14:solidFill>
                              <w14:schemeClr w14:val="accent5">
                                <w14:alpha w14:val="70000"/>
                                <w14:lumMod w14:val="75000"/>
                              </w14:schemeClr>
                            </w14:solidFill>
                          </w14:textFill>
                        </w:rPr>
                        <w:t>H1</w:t>
                      </w:r>
                      <w:r w:rsidRPr="001F6D74">
                        <w:rPr>
                          <w:b/>
                          <w:bCs/>
                          <w:color w:val="77206D" w:themeColor="accent5" w:themeShade="BF"/>
                          <w:sz w:val="20"/>
                          <w:szCs w:val="20"/>
                          <w14:textFill>
                            <w14:solidFill>
                              <w14:schemeClr w14:val="accent5">
                                <w14:alpha w14:val="70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/1</w:t>
                      </w:r>
                      <w:r w:rsidR="006C3041" w:rsidRPr="001F6D74">
                        <w:rPr>
                          <w:b/>
                          <w:bCs/>
                          <w:color w:val="77206D" w:themeColor="accent5" w:themeShade="BF"/>
                          <w:sz w:val="20"/>
                          <w:szCs w:val="20"/>
                          <w14:textFill>
                            <w14:solidFill>
                              <w14:schemeClr w14:val="accent5">
                                <w14:alpha w14:val="70000"/>
                                <w14:lumMod w14:val="75000"/>
                              </w14:scheme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4E8658" wp14:editId="05D26886">
                <wp:simplePos x="0" y="0"/>
                <wp:positionH relativeFrom="page">
                  <wp:posOffset>3096883</wp:posOffset>
                </wp:positionH>
                <wp:positionV relativeFrom="paragraph">
                  <wp:posOffset>-301925</wp:posOffset>
                </wp:positionV>
                <wp:extent cx="6055743" cy="6516035"/>
                <wp:effectExtent l="0" t="0" r="21590" b="18415"/>
                <wp:wrapNone/>
                <wp:docPr id="88609889" name="Freeform: 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43" cy="6516035"/>
                        </a:xfrm>
                        <a:custGeom>
                          <a:avLst/>
                          <a:gdLst>
                            <a:gd name="connsiteX0" fmla="*/ 3011571 w 6132494"/>
                            <a:gd name="connsiteY0" fmla="*/ 727500 h 6542602"/>
                            <a:gd name="connsiteX1" fmla="*/ 48915 w 6132494"/>
                            <a:gd name="connsiteY1" fmla="*/ 5811564 h 6542602"/>
                            <a:gd name="connsiteX2" fmla="*/ 5557260 w 6132494"/>
                            <a:gd name="connsiteY2" fmla="*/ 5957868 h 6542602"/>
                            <a:gd name="connsiteX3" fmla="*/ 5674304 w 6132494"/>
                            <a:gd name="connsiteY3" fmla="*/ 588511 h 6542602"/>
                            <a:gd name="connsiteX4" fmla="*/ 3011571 w 6132494"/>
                            <a:gd name="connsiteY4" fmla="*/ 727500 h 65426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32494" h="6542602">
                              <a:moveTo>
                                <a:pt x="3011571" y="727500"/>
                              </a:moveTo>
                              <a:cubicBezTo>
                                <a:pt x="2074006" y="1598009"/>
                                <a:pt x="-375366" y="4939836"/>
                                <a:pt x="48915" y="5811564"/>
                              </a:cubicBezTo>
                              <a:cubicBezTo>
                                <a:pt x="473196" y="6683292"/>
                                <a:pt x="4619695" y="6828377"/>
                                <a:pt x="5557260" y="5957868"/>
                              </a:cubicBezTo>
                              <a:cubicBezTo>
                                <a:pt x="6494825" y="5087359"/>
                                <a:pt x="6101024" y="1461458"/>
                                <a:pt x="5674304" y="588511"/>
                              </a:cubicBezTo>
                              <a:cubicBezTo>
                                <a:pt x="5247584" y="-284436"/>
                                <a:pt x="3949136" y="-143009"/>
                                <a:pt x="3011571" y="7275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5">
                              <a:lumMod val="75000"/>
                              <a:alpha val="3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39EA" id="Freeform: Shape 78" o:spid="_x0000_s1026" style="position:absolute;margin-left:243.85pt;margin-top:-23.75pt;width:476.85pt;height:513.0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132494,6542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" path="m3011571,727500c2074006,1598009,-375366,4939836,48915,5811564v424281,871728,4570780,1016813,5508345,146304c6494825,5087359,6101024,1461458,5674304,588511,5247584,-284436,3949136,-143009,3011571,727500xe" filled="f" strokecolor="#77206d [2408]" strokeweight="1pt">
                <v:stroke opacity="19789f" joinstyle="miter"/>
                <v:path arrowok="t" o:connecttype="custom" o:connectlocs="2973880,724546;48303,5787965;5487708,5933675;5603287,586121;2973880,724546" o:connectangles="0,0,0,0,0"/>
                <w10:wrap anchorx="page"/>
              </v:shape>
            </w:pict>
          </mc:Fallback>
        </mc:AlternateContent>
      </w:r>
      <w:r w:rsidR="00F04CB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CB11D9" wp14:editId="0384C2A6">
                <wp:simplePos x="0" y="0"/>
                <wp:positionH relativeFrom="leftMargin">
                  <wp:posOffset>7408570</wp:posOffset>
                </wp:positionH>
                <wp:positionV relativeFrom="paragraph">
                  <wp:posOffset>5514264</wp:posOffset>
                </wp:positionV>
                <wp:extent cx="629400" cy="278130"/>
                <wp:effectExtent l="0" t="0" r="0" b="7620"/>
                <wp:wrapNone/>
                <wp:docPr id="15892202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922CB" w14:textId="662CC849" w:rsidR="00F04CBD" w:rsidRPr="00F07570" w:rsidRDefault="00170734" w:rsidP="00F04CBD">
                            <w:pP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14:textFill>
                                  <w14:solidFill>
                                    <w14:srgbClr w14:val="0070C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07570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14:textFill>
                                  <w14:solidFill>
                                    <w14:srgbClr w14:val="0070C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G</w:t>
                            </w:r>
                            <w:r w:rsidR="00F04CBD" w:rsidRPr="00F07570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14:textFill>
                                  <w14:solidFill>
                                    <w14:srgbClr w14:val="0070C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F04CBD" w:rsidRPr="00F07570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14:textFill>
                                  <w14:solidFill>
                                    <w14:srgbClr w14:val="0070C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 xml:space="preserve"> /</w:t>
                            </w:r>
                            <w:r w:rsidR="00F04CBD" w:rsidRPr="00F07570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14:textFill>
                                  <w14:solidFill>
                                    <w14:srgbClr w14:val="0070C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11D9" id="_x0000_s1028" type="#_x0000_t202" style="position:absolute;left:0;text-align:left;margin-left:583.35pt;margin-top:434.2pt;width:49.55pt;height:21.9pt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" filled="f" stroked="f">
                <v:textbox>
                  <w:txbxContent>
                    <w:p w14:paraId="01A922CB" w14:textId="662CC849" w:rsidR="00F04CBD" w:rsidRPr="00F07570" w:rsidRDefault="00170734" w:rsidP="00F04CBD">
                      <w:pPr>
                        <w:rPr>
                          <w:b/>
                          <w:bCs/>
                          <w:color w:val="0070C0"/>
                          <w:sz w:val="20"/>
                          <w:szCs w:val="20"/>
                          <w14:textFill>
                            <w14:solidFill>
                              <w14:srgbClr w14:val="0070C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F07570">
                        <w:rPr>
                          <w:b/>
                          <w:bCs/>
                          <w:color w:val="0070C0"/>
                          <w:sz w:val="20"/>
                          <w:szCs w:val="20"/>
                          <w14:textFill>
                            <w14:solidFill>
                              <w14:srgbClr w14:val="0070C0">
                                <w14:alpha w14:val="70000"/>
                              </w14:srgbClr>
                            </w14:solidFill>
                          </w14:textFill>
                        </w:rPr>
                        <w:t>G</w:t>
                      </w:r>
                      <w:r w:rsidR="00F04CBD" w:rsidRPr="00F07570">
                        <w:rPr>
                          <w:b/>
                          <w:bCs/>
                          <w:color w:val="0070C0"/>
                          <w:sz w:val="20"/>
                          <w:szCs w:val="20"/>
                          <w14:textFill>
                            <w14:solidFill>
                              <w14:srgbClr w14:val="0070C0">
                                <w14:alpha w14:val="70000"/>
                              </w14:srgbClr>
                            </w14:solidFill>
                          </w14:textFill>
                        </w:rPr>
                        <w:t>2</w:t>
                      </w:r>
                      <w:r w:rsidR="00F04CBD" w:rsidRPr="00F07570">
                        <w:rPr>
                          <w:b/>
                          <w:bCs/>
                          <w:color w:val="0070C0"/>
                          <w:sz w:val="20"/>
                          <w:szCs w:val="20"/>
                          <w14:textFill>
                            <w14:solidFill>
                              <w14:srgbClr w14:val="0070C0">
                                <w14:alpha w14:val="70000"/>
                              </w14:srgbClr>
                            </w14:solidFill>
                          </w14:textFill>
                        </w:rPr>
                        <w:t xml:space="preserve"> /</w:t>
                      </w:r>
                      <w:r w:rsidR="00F04CBD" w:rsidRPr="00F07570">
                        <w:rPr>
                          <w:b/>
                          <w:bCs/>
                          <w:color w:val="0070C0"/>
                          <w:sz w:val="20"/>
                          <w:szCs w:val="20"/>
                          <w14:textFill>
                            <w14:solidFill>
                              <w14:srgbClr w14:val="0070C0">
                                <w14:alpha w14:val="70000"/>
                              </w14:srgbClr>
                            </w14:solidFill>
                          </w14:textFill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CB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98C8CF" wp14:editId="32AD9D97">
                <wp:simplePos x="0" y="0"/>
                <wp:positionH relativeFrom="leftMargin">
                  <wp:posOffset>1571041</wp:posOffset>
                </wp:positionH>
                <wp:positionV relativeFrom="paragraph">
                  <wp:posOffset>5041916</wp:posOffset>
                </wp:positionV>
                <wp:extent cx="629400" cy="278130"/>
                <wp:effectExtent l="0" t="0" r="0" b="7620"/>
                <wp:wrapNone/>
                <wp:docPr id="8685499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333F" w14:textId="5BE80126" w:rsidR="00F04CBD" w:rsidRPr="00F07570" w:rsidRDefault="00170734" w:rsidP="00F04CBD">
                            <w:pP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14:textFill>
                                  <w14:solidFill>
                                    <w14:srgbClr w14:val="0070C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07570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14:textFill>
                                  <w14:solidFill>
                                    <w14:srgbClr w14:val="0070C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G</w:t>
                            </w:r>
                            <w:r w:rsidR="00F04CBD" w:rsidRPr="00F07570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14:textFill>
                                  <w14:solidFill>
                                    <w14:srgbClr w14:val="0070C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F04CBD" w:rsidRPr="00F07570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14:textFill>
                                  <w14:solidFill>
                                    <w14:srgbClr w14:val="0070C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 xml:space="preserve"> /2</w:t>
                            </w:r>
                            <w:r w:rsidR="00F04CBD" w:rsidRPr="00F07570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14:textFill>
                                  <w14:solidFill>
                                    <w14:srgbClr w14:val="0070C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C8CF" id="_x0000_s1029" type="#_x0000_t202" style="position:absolute;left:0;text-align:left;margin-left:123.7pt;margin-top:397pt;width:49.55pt;height:21.9pt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" filled="f" stroked="f">
                <v:textbox>
                  <w:txbxContent>
                    <w:p w14:paraId="0F07333F" w14:textId="5BE80126" w:rsidR="00F04CBD" w:rsidRPr="00F07570" w:rsidRDefault="00170734" w:rsidP="00F04CBD">
                      <w:pPr>
                        <w:rPr>
                          <w:b/>
                          <w:bCs/>
                          <w:color w:val="0070C0"/>
                          <w:sz w:val="20"/>
                          <w:szCs w:val="20"/>
                          <w14:textFill>
                            <w14:solidFill>
                              <w14:srgbClr w14:val="0070C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F07570">
                        <w:rPr>
                          <w:b/>
                          <w:bCs/>
                          <w:color w:val="0070C0"/>
                          <w:sz w:val="20"/>
                          <w:szCs w:val="20"/>
                          <w14:textFill>
                            <w14:solidFill>
                              <w14:srgbClr w14:val="0070C0">
                                <w14:alpha w14:val="70000"/>
                              </w14:srgbClr>
                            </w14:solidFill>
                          </w14:textFill>
                        </w:rPr>
                        <w:t>G</w:t>
                      </w:r>
                      <w:r w:rsidR="00F04CBD" w:rsidRPr="00F07570">
                        <w:rPr>
                          <w:b/>
                          <w:bCs/>
                          <w:color w:val="0070C0"/>
                          <w:sz w:val="20"/>
                          <w:szCs w:val="20"/>
                          <w14:textFill>
                            <w14:solidFill>
                              <w14:srgbClr w14:val="0070C0">
                                <w14:alpha w14:val="70000"/>
                              </w14:srgbClr>
                            </w14:solidFill>
                          </w14:textFill>
                        </w:rPr>
                        <w:t>1</w:t>
                      </w:r>
                      <w:r w:rsidR="00F04CBD" w:rsidRPr="00F07570">
                        <w:rPr>
                          <w:b/>
                          <w:bCs/>
                          <w:color w:val="0070C0"/>
                          <w:sz w:val="20"/>
                          <w:szCs w:val="20"/>
                          <w14:textFill>
                            <w14:solidFill>
                              <w14:srgbClr w14:val="0070C0">
                                <w14:alpha w14:val="70000"/>
                              </w14:srgbClr>
                            </w14:solidFill>
                          </w14:textFill>
                        </w:rPr>
                        <w:t xml:space="preserve"> /2</w:t>
                      </w:r>
                      <w:r w:rsidR="00F04CBD" w:rsidRPr="00F07570">
                        <w:rPr>
                          <w:b/>
                          <w:bCs/>
                          <w:color w:val="0070C0"/>
                          <w:sz w:val="20"/>
                          <w:szCs w:val="20"/>
                          <w14:textFill>
                            <w14:solidFill>
                              <w14:srgbClr w14:val="0070C0">
                                <w14:alpha w14:val="70000"/>
                              </w14:srgbClr>
                            </w14:solidFill>
                          </w14:textFill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CB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98CBFC" wp14:editId="341814EF">
                <wp:simplePos x="0" y="0"/>
                <wp:positionH relativeFrom="page">
                  <wp:posOffset>2948026</wp:posOffset>
                </wp:positionH>
                <wp:positionV relativeFrom="paragraph">
                  <wp:posOffset>1777595</wp:posOffset>
                </wp:positionV>
                <wp:extent cx="6152083" cy="4199356"/>
                <wp:effectExtent l="0" t="0" r="20320" b="10795"/>
                <wp:wrapNone/>
                <wp:docPr id="1718174247" name="Freeform: 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083" cy="4199356"/>
                        </a:xfrm>
                        <a:custGeom>
                          <a:avLst/>
                          <a:gdLst>
                            <a:gd name="connsiteX0" fmla="*/ 2480640 w 6285282"/>
                            <a:gd name="connsiteY0" fmla="*/ 639202 h 4348244"/>
                            <a:gd name="connsiteX1" fmla="*/ 66624 w 6285282"/>
                            <a:gd name="connsiteY1" fmla="*/ 3740847 h 4348244"/>
                            <a:gd name="connsiteX2" fmla="*/ 5121427 w 6285282"/>
                            <a:gd name="connsiteY2" fmla="*/ 4040770 h 4348244"/>
                            <a:gd name="connsiteX3" fmla="*/ 6108979 w 6285282"/>
                            <a:gd name="connsiteY3" fmla="*/ 288072 h 4348244"/>
                            <a:gd name="connsiteX4" fmla="*/ 2480640 w 6285282"/>
                            <a:gd name="connsiteY4" fmla="*/ 639202 h 4348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85282" h="4348244">
                              <a:moveTo>
                                <a:pt x="2480640" y="639202"/>
                              </a:moveTo>
                              <a:cubicBezTo>
                                <a:pt x="1473581" y="1214664"/>
                                <a:pt x="-373507" y="3173919"/>
                                <a:pt x="66624" y="3740847"/>
                              </a:cubicBezTo>
                              <a:cubicBezTo>
                                <a:pt x="506755" y="4307775"/>
                                <a:pt x="4114368" y="4616232"/>
                                <a:pt x="5121427" y="4040770"/>
                              </a:cubicBezTo>
                              <a:cubicBezTo>
                                <a:pt x="6128486" y="3465308"/>
                                <a:pt x="6555206" y="850123"/>
                                <a:pt x="6108979" y="288072"/>
                              </a:cubicBezTo>
                              <a:cubicBezTo>
                                <a:pt x="5662752" y="-273979"/>
                                <a:pt x="3487699" y="63740"/>
                                <a:pt x="2480640" y="63920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70C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F191" id="Freeform: Shape 76" o:spid="_x0000_s1026" style="position:absolute;margin-left:232.15pt;margin-top:139.95pt;width:484.4pt;height:330.6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285282,4348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" path="m2480640,639202c1473581,1214664,-373507,3173919,66624,3740847v440131,566928,4047744,875385,5054803,299923c6128486,3465308,6555206,850123,6108979,288072,5662752,-273979,3487699,63740,2480640,639202xe" filled="f" strokecolor="#0070c0" strokeweight="1pt">
                <v:stroke opacity="19789f" joinstyle="miter"/>
                <v:path arrowok="t" o:connecttype="custom" o:connectlocs="2428070,617315;65212,3612757;5012893,3902410;5979516,278208;2428070,617315" o:connectangles="0,0,0,0,0"/>
                <w10:wrap anchorx="page"/>
              </v:shape>
            </w:pict>
          </mc:Fallback>
        </mc:AlternateContent>
      </w:r>
      <w:r w:rsidR="00F04CB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546C4C" wp14:editId="56FB3CAA">
                <wp:simplePos x="0" y="0"/>
                <wp:positionH relativeFrom="column">
                  <wp:posOffset>-948690</wp:posOffset>
                </wp:positionH>
                <wp:positionV relativeFrom="paragraph">
                  <wp:posOffset>4445</wp:posOffset>
                </wp:positionV>
                <wp:extent cx="5277708" cy="5438322"/>
                <wp:effectExtent l="0" t="0" r="18415" b="10160"/>
                <wp:wrapNone/>
                <wp:docPr id="327066396" name="Freeform: 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7708" cy="5438322"/>
                        </a:xfrm>
                        <a:custGeom>
                          <a:avLst/>
                          <a:gdLst>
                            <a:gd name="connsiteX0" fmla="*/ 4978303 w 5277708"/>
                            <a:gd name="connsiteY0" fmla="*/ 2207693 h 5438322"/>
                            <a:gd name="connsiteX1" fmla="*/ 4711603 w 5277708"/>
                            <a:gd name="connsiteY1" fmla="*/ 550343 h 5438322"/>
                            <a:gd name="connsiteX2" fmla="*/ 168178 w 5277708"/>
                            <a:gd name="connsiteY2" fmla="*/ 321743 h 5438322"/>
                            <a:gd name="connsiteX3" fmla="*/ 1130203 w 5277708"/>
                            <a:gd name="connsiteY3" fmla="*/ 4750868 h 5438322"/>
                            <a:gd name="connsiteX4" fmla="*/ 2606578 w 5277708"/>
                            <a:gd name="connsiteY4" fmla="*/ 5169968 h 5438322"/>
                            <a:gd name="connsiteX5" fmla="*/ 4978303 w 5277708"/>
                            <a:gd name="connsiteY5" fmla="*/ 2207693 h 5438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277708" h="5438322">
                              <a:moveTo>
                                <a:pt x="4978303" y="2207693"/>
                              </a:moveTo>
                              <a:cubicBezTo>
                                <a:pt x="5329141" y="1437755"/>
                                <a:pt x="5513290" y="864668"/>
                                <a:pt x="4711603" y="550343"/>
                              </a:cubicBezTo>
                              <a:cubicBezTo>
                                <a:pt x="3909916" y="236018"/>
                                <a:pt x="765078" y="-378345"/>
                                <a:pt x="168178" y="321743"/>
                              </a:cubicBezTo>
                              <a:cubicBezTo>
                                <a:pt x="-428722" y="1021830"/>
                                <a:pt x="723803" y="3942831"/>
                                <a:pt x="1130203" y="4750868"/>
                              </a:cubicBezTo>
                              <a:cubicBezTo>
                                <a:pt x="1536603" y="5558905"/>
                                <a:pt x="1962053" y="5593830"/>
                                <a:pt x="2606578" y="5169968"/>
                              </a:cubicBezTo>
                              <a:cubicBezTo>
                                <a:pt x="3251103" y="4746106"/>
                                <a:pt x="4627465" y="2977631"/>
                                <a:pt x="4978303" y="2207693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70C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AD752" id="Freeform: Shape 75" o:spid="_x0000_s1026" style="position:absolute;margin-left:-74.7pt;margin-top:.35pt;width:415.55pt;height:428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77708,5438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" path="m4978303,2207693c5329141,1437755,5513290,864668,4711603,550343,3909916,236018,765078,-378345,168178,321743v-596900,700087,555625,3621088,962025,4429125c1536603,5558905,1962053,5593830,2606578,5169968,3251103,4746106,4627465,2977631,4978303,2207693xe" filled="f" strokecolor="#0070c0" strokeweight="1pt">
                <v:stroke opacity="19789f" joinstyle="miter"/>
                <v:path arrowok="t" o:connecttype="custom" o:connectlocs="4978303,2207693;4711603,550343;168178,321743;1130203,4750868;2606578,5169968;4978303,2207693" o:connectangles="0,0,0,0,0,0"/>
              </v:shape>
            </w:pict>
          </mc:Fallback>
        </mc:AlternateContent>
      </w:r>
      <w:r w:rsidR="00643B3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974563" wp14:editId="31E8A547">
                <wp:simplePos x="0" y="0"/>
                <wp:positionH relativeFrom="leftMargin">
                  <wp:posOffset>8427720</wp:posOffset>
                </wp:positionH>
                <wp:positionV relativeFrom="paragraph">
                  <wp:posOffset>457200</wp:posOffset>
                </wp:positionV>
                <wp:extent cx="629400" cy="278130"/>
                <wp:effectExtent l="0" t="0" r="0" b="7620"/>
                <wp:wrapNone/>
                <wp:docPr id="337755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1F84F" w14:textId="26CDD910" w:rsidR="00643B3B" w:rsidRPr="00F04CBD" w:rsidRDefault="00643B3B" w:rsidP="00643B3B">
                            <w:pP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  <w14:textFill>
                                  <w14:solidFill>
                                    <w14:srgbClr w14:val="00B0F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04CBD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  <w14:textFill>
                                  <w14:solidFill>
                                    <w14:srgbClr w14:val="00B0F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F5 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4563" id="_x0000_s1030" type="#_x0000_t202" style="position:absolute;left:0;text-align:left;margin-left:663.6pt;margin-top:36pt;width:49.55pt;height:21.9pt;z-index:251784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" filled="f" stroked="f">
                <v:textbox>
                  <w:txbxContent>
                    <w:p w14:paraId="5D11F84F" w14:textId="26CDD910" w:rsidR="00643B3B" w:rsidRPr="00F04CBD" w:rsidRDefault="00643B3B" w:rsidP="00643B3B">
                      <w:pPr>
                        <w:rPr>
                          <w:b/>
                          <w:bCs/>
                          <w:color w:val="00B0F0"/>
                          <w:sz w:val="20"/>
                          <w:szCs w:val="20"/>
                          <w14:textFill>
                            <w14:solidFill>
                              <w14:srgbClr w14:val="00B0F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F04CBD">
                        <w:rPr>
                          <w:b/>
                          <w:bCs/>
                          <w:color w:val="00B0F0"/>
                          <w:sz w:val="20"/>
                          <w:szCs w:val="20"/>
                          <w14:textFill>
                            <w14:solidFill>
                              <w14:srgbClr w14:val="00B0F0">
                                <w14:alpha w14:val="70000"/>
                              </w14:srgbClr>
                            </w14:solidFill>
                          </w14:textFill>
                        </w:rPr>
                        <w:t>F5 /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B3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C5D67D" wp14:editId="1AF7A9E1">
                <wp:simplePos x="0" y="0"/>
                <wp:positionH relativeFrom="leftMargin">
                  <wp:posOffset>8166100</wp:posOffset>
                </wp:positionH>
                <wp:positionV relativeFrom="paragraph">
                  <wp:posOffset>3215856</wp:posOffset>
                </wp:positionV>
                <wp:extent cx="629400" cy="278130"/>
                <wp:effectExtent l="0" t="0" r="0" b="7620"/>
                <wp:wrapNone/>
                <wp:docPr id="15204058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6C8A" w14:textId="6AC9CEA0" w:rsidR="00643B3B" w:rsidRPr="00F04CBD" w:rsidRDefault="00643B3B" w:rsidP="00643B3B">
                            <w:pP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  <w14:textFill>
                                  <w14:solidFill>
                                    <w14:srgbClr w14:val="00B0F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04CBD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  <w14:textFill>
                                  <w14:solidFill>
                                    <w14:srgbClr w14:val="00B0F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F4 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D67D" id="_x0000_s1031" type="#_x0000_t202" style="position:absolute;left:0;text-align:left;margin-left:643pt;margin-top:253.2pt;width:49.55pt;height:21.9pt;z-index:251782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" filled="f" stroked="f">
                <v:textbox>
                  <w:txbxContent>
                    <w:p w14:paraId="5C786C8A" w14:textId="6AC9CEA0" w:rsidR="00643B3B" w:rsidRPr="00F04CBD" w:rsidRDefault="00643B3B" w:rsidP="00643B3B">
                      <w:pPr>
                        <w:rPr>
                          <w:b/>
                          <w:bCs/>
                          <w:color w:val="00B0F0"/>
                          <w:sz w:val="20"/>
                          <w:szCs w:val="20"/>
                          <w14:textFill>
                            <w14:solidFill>
                              <w14:srgbClr w14:val="00B0F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F04CBD">
                        <w:rPr>
                          <w:b/>
                          <w:bCs/>
                          <w:color w:val="00B0F0"/>
                          <w:sz w:val="20"/>
                          <w:szCs w:val="20"/>
                          <w14:textFill>
                            <w14:solidFill>
                              <w14:srgbClr w14:val="00B0F0">
                                <w14:alpha w14:val="70000"/>
                              </w14:srgbClr>
                            </w14:solidFill>
                          </w14:textFill>
                        </w:rPr>
                        <w:t>F4 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B3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6A581D" wp14:editId="67727D8F">
                <wp:simplePos x="0" y="0"/>
                <wp:positionH relativeFrom="leftMargin">
                  <wp:posOffset>4992370</wp:posOffset>
                </wp:positionH>
                <wp:positionV relativeFrom="paragraph">
                  <wp:posOffset>5638800</wp:posOffset>
                </wp:positionV>
                <wp:extent cx="629400" cy="278130"/>
                <wp:effectExtent l="0" t="0" r="0" b="7620"/>
                <wp:wrapNone/>
                <wp:docPr id="16647603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2611" w14:textId="645B5E19" w:rsidR="00643B3B" w:rsidRPr="00F04CBD" w:rsidRDefault="00643B3B" w:rsidP="00643B3B">
                            <w:pP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  <w14:textFill>
                                  <w14:solidFill>
                                    <w14:srgbClr w14:val="00B0F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04CBD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  <w14:textFill>
                                  <w14:solidFill>
                                    <w14:srgbClr w14:val="00B0F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F3 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581D" id="_x0000_s1032" type="#_x0000_t202" style="position:absolute;left:0;text-align:left;margin-left:393.1pt;margin-top:444pt;width:49.55pt;height:21.9pt;z-index:251780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" filled="f" stroked="f">
                <v:textbox>
                  <w:txbxContent>
                    <w:p w14:paraId="66662611" w14:textId="645B5E19" w:rsidR="00643B3B" w:rsidRPr="00F04CBD" w:rsidRDefault="00643B3B" w:rsidP="00643B3B">
                      <w:pPr>
                        <w:rPr>
                          <w:b/>
                          <w:bCs/>
                          <w:color w:val="00B0F0"/>
                          <w:sz w:val="20"/>
                          <w:szCs w:val="20"/>
                          <w14:textFill>
                            <w14:solidFill>
                              <w14:srgbClr w14:val="00B0F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F04CBD">
                        <w:rPr>
                          <w:b/>
                          <w:bCs/>
                          <w:color w:val="00B0F0"/>
                          <w:sz w:val="20"/>
                          <w:szCs w:val="20"/>
                          <w14:textFill>
                            <w14:solidFill>
                              <w14:srgbClr w14:val="00B0F0">
                                <w14:alpha w14:val="70000"/>
                              </w14:srgbClr>
                            </w14:solidFill>
                          </w14:textFill>
                        </w:rPr>
                        <w:t>F3 /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B3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CFFD87" wp14:editId="45E81D53">
                <wp:simplePos x="0" y="0"/>
                <wp:positionH relativeFrom="leftMargin">
                  <wp:posOffset>1203960</wp:posOffset>
                </wp:positionH>
                <wp:positionV relativeFrom="paragraph">
                  <wp:posOffset>4572000</wp:posOffset>
                </wp:positionV>
                <wp:extent cx="629400" cy="278130"/>
                <wp:effectExtent l="0" t="0" r="0" b="7620"/>
                <wp:wrapNone/>
                <wp:docPr id="4364194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42E3C" w14:textId="198C78AE" w:rsidR="00643B3B" w:rsidRPr="00F04CBD" w:rsidRDefault="00643B3B" w:rsidP="00643B3B">
                            <w:pP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  <w14:textFill>
                                  <w14:solidFill>
                                    <w14:srgbClr w14:val="00B0F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04CBD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  <w14:textFill>
                                  <w14:solidFill>
                                    <w14:srgbClr w14:val="00B0F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F2 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FD87" id="_x0000_s1033" type="#_x0000_t202" style="position:absolute;left:0;text-align:left;margin-left:94.8pt;margin-top:5in;width:49.55pt;height:21.9pt;z-index:251778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" filled="f" stroked="f">
                <v:textbox>
                  <w:txbxContent>
                    <w:p w14:paraId="00342E3C" w14:textId="198C78AE" w:rsidR="00643B3B" w:rsidRPr="00F04CBD" w:rsidRDefault="00643B3B" w:rsidP="00643B3B">
                      <w:pPr>
                        <w:rPr>
                          <w:b/>
                          <w:bCs/>
                          <w:color w:val="00B0F0"/>
                          <w:sz w:val="20"/>
                          <w:szCs w:val="20"/>
                          <w14:textFill>
                            <w14:solidFill>
                              <w14:srgbClr w14:val="00B0F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F04CBD">
                        <w:rPr>
                          <w:b/>
                          <w:bCs/>
                          <w:color w:val="00B0F0"/>
                          <w:sz w:val="20"/>
                          <w:szCs w:val="20"/>
                          <w14:textFill>
                            <w14:solidFill>
                              <w14:srgbClr w14:val="00B0F0">
                                <w14:alpha w14:val="70000"/>
                              </w14:srgbClr>
                            </w14:solidFill>
                          </w14:textFill>
                        </w:rPr>
                        <w:t>F2 /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B3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7104A5" wp14:editId="4C7E2EB3">
                <wp:simplePos x="0" y="0"/>
                <wp:positionH relativeFrom="leftMargin">
                  <wp:align>right</wp:align>
                </wp:positionH>
                <wp:positionV relativeFrom="paragraph">
                  <wp:posOffset>3977640</wp:posOffset>
                </wp:positionV>
                <wp:extent cx="629400" cy="278130"/>
                <wp:effectExtent l="0" t="0" r="0" b="7620"/>
                <wp:wrapNone/>
                <wp:docPr id="564231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4496E" w14:textId="59F538E9" w:rsidR="00643B3B" w:rsidRPr="00F04CBD" w:rsidRDefault="00643B3B" w:rsidP="00643B3B">
                            <w:pPr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  <w14:textFill>
                                  <w14:solidFill>
                                    <w14:srgbClr w14:val="00B0F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04CBD">
                              <w:rPr>
                                <w:b/>
                                <w:bCs/>
                                <w:color w:val="00B0F0"/>
                                <w:sz w:val="20"/>
                                <w:szCs w:val="20"/>
                                <w14:textFill>
                                  <w14:solidFill>
                                    <w14:srgbClr w14:val="00B0F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F1 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04A5" id="_x0000_s1034" type="#_x0000_t202" style="position:absolute;left:0;text-align:left;margin-left:-1.65pt;margin-top:313.2pt;width:49.55pt;height:21.9pt;z-index:2517760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" filled="f" stroked="f">
                <v:textbox>
                  <w:txbxContent>
                    <w:p w14:paraId="4064496E" w14:textId="59F538E9" w:rsidR="00643B3B" w:rsidRPr="00F04CBD" w:rsidRDefault="00643B3B" w:rsidP="00643B3B">
                      <w:pPr>
                        <w:rPr>
                          <w:b/>
                          <w:bCs/>
                          <w:color w:val="00B0F0"/>
                          <w:sz w:val="20"/>
                          <w:szCs w:val="20"/>
                          <w14:textFill>
                            <w14:solidFill>
                              <w14:srgbClr w14:val="00B0F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F04CBD">
                        <w:rPr>
                          <w:b/>
                          <w:bCs/>
                          <w:color w:val="00B0F0"/>
                          <w:sz w:val="20"/>
                          <w:szCs w:val="20"/>
                          <w14:textFill>
                            <w14:solidFill>
                              <w14:srgbClr w14:val="00B0F0">
                                <w14:alpha w14:val="70000"/>
                              </w14:srgbClr>
                            </w14:solidFill>
                          </w14:textFill>
                        </w:rPr>
                        <w:t>F1 /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B3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3DA9E3" wp14:editId="2CADB98D">
                <wp:simplePos x="0" y="0"/>
                <wp:positionH relativeFrom="column">
                  <wp:posOffset>4435396</wp:posOffset>
                </wp:positionH>
                <wp:positionV relativeFrom="paragraph">
                  <wp:posOffset>55847</wp:posOffset>
                </wp:positionV>
                <wp:extent cx="3355821" cy="2061463"/>
                <wp:effectExtent l="0" t="0" r="16510" b="15240"/>
                <wp:wrapNone/>
                <wp:docPr id="1660884291" name="Freeform: 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821" cy="2061463"/>
                        </a:xfrm>
                        <a:custGeom>
                          <a:avLst/>
                          <a:gdLst>
                            <a:gd name="connsiteX0" fmla="*/ 70578 w 3355821"/>
                            <a:gd name="connsiteY0" fmla="*/ 2004561 h 2061463"/>
                            <a:gd name="connsiteX1" fmla="*/ 1899378 w 3355821"/>
                            <a:gd name="connsiteY1" fmla="*/ 1692141 h 2061463"/>
                            <a:gd name="connsiteX2" fmla="*/ 3347178 w 3355821"/>
                            <a:gd name="connsiteY2" fmla="*/ 1356861 h 2061463"/>
                            <a:gd name="connsiteX3" fmla="*/ 2409918 w 3355821"/>
                            <a:gd name="connsiteY3" fmla="*/ 46221 h 2061463"/>
                            <a:gd name="connsiteX4" fmla="*/ 573498 w 3355821"/>
                            <a:gd name="connsiteY4" fmla="*/ 457701 h 2061463"/>
                            <a:gd name="connsiteX5" fmla="*/ 70578 w 3355821"/>
                            <a:gd name="connsiteY5" fmla="*/ 2004561 h 20614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55821" h="2061463">
                              <a:moveTo>
                                <a:pt x="70578" y="2004561"/>
                              </a:moveTo>
                              <a:cubicBezTo>
                                <a:pt x="291558" y="2210301"/>
                                <a:pt x="1353278" y="1800091"/>
                                <a:pt x="1899378" y="1692141"/>
                              </a:cubicBezTo>
                              <a:cubicBezTo>
                                <a:pt x="2445478" y="1584191"/>
                                <a:pt x="3262088" y="1631181"/>
                                <a:pt x="3347178" y="1356861"/>
                              </a:cubicBezTo>
                              <a:cubicBezTo>
                                <a:pt x="3432268" y="1082541"/>
                                <a:pt x="2872198" y="196081"/>
                                <a:pt x="2409918" y="46221"/>
                              </a:cubicBezTo>
                              <a:cubicBezTo>
                                <a:pt x="1947638" y="-103639"/>
                                <a:pt x="963388" y="131311"/>
                                <a:pt x="573498" y="457701"/>
                              </a:cubicBezTo>
                              <a:cubicBezTo>
                                <a:pt x="183608" y="784091"/>
                                <a:pt x="-150402" y="1798821"/>
                                <a:pt x="70578" y="2004561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84697" id="Freeform: Shape 82" o:spid="_x0000_s1026" style="position:absolute;margin-left:349.25pt;margin-top:4.4pt;width:264.25pt;height:162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55821,206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" path="m70578,2004561v220980,205740,1282700,-204470,1828800,-312420c2445478,1584191,3262088,1631181,3347178,1356861,3432268,1082541,2872198,196081,2409918,46221,1947638,-103639,963388,131311,573498,457701,183608,784091,-150402,1798821,70578,2004561xe" filled="f" strokecolor="#00b0f0" strokeweight="1pt">
                <v:stroke opacity="19789f" joinstyle="miter"/>
                <v:path arrowok="t" o:connecttype="custom" o:connectlocs="70578,2004561;1899378,1692141;3347178,1356861;2409918,46221;573498,457701;70578,2004561" o:connectangles="0,0,0,0,0,0"/>
              </v:shape>
            </w:pict>
          </mc:Fallback>
        </mc:AlternateContent>
      </w:r>
      <w:r w:rsidR="00643B3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9EE2DD" wp14:editId="5B98FBDB">
                <wp:simplePos x="0" y="0"/>
                <wp:positionH relativeFrom="column">
                  <wp:posOffset>5143500</wp:posOffset>
                </wp:positionH>
                <wp:positionV relativeFrom="paragraph">
                  <wp:posOffset>106681</wp:posOffset>
                </wp:positionV>
                <wp:extent cx="2733040" cy="1714500"/>
                <wp:effectExtent l="0" t="0" r="10160" b="19050"/>
                <wp:wrapNone/>
                <wp:docPr id="803128956" name="Freeform: 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1714500"/>
                        </a:xfrm>
                        <a:custGeom>
                          <a:avLst/>
                          <a:gdLst>
                            <a:gd name="connsiteX0" fmla="*/ 95854 w 2733438"/>
                            <a:gd name="connsiteY0" fmla="*/ 494636 h 1754885"/>
                            <a:gd name="connsiteX1" fmla="*/ 469234 w 2733438"/>
                            <a:gd name="connsiteY1" fmla="*/ 1698596 h 1754885"/>
                            <a:gd name="connsiteX2" fmla="*/ 2694274 w 2733438"/>
                            <a:gd name="connsiteY2" fmla="*/ 1401416 h 1754885"/>
                            <a:gd name="connsiteX3" fmla="*/ 1757014 w 2733438"/>
                            <a:gd name="connsiteY3" fmla="*/ 37436 h 1754885"/>
                            <a:gd name="connsiteX4" fmla="*/ 95854 w 2733438"/>
                            <a:gd name="connsiteY4" fmla="*/ 494636 h 1754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33438" h="1754885">
                              <a:moveTo>
                                <a:pt x="95854" y="494636"/>
                              </a:moveTo>
                              <a:cubicBezTo>
                                <a:pt x="-118776" y="771496"/>
                                <a:pt x="36164" y="1547466"/>
                                <a:pt x="469234" y="1698596"/>
                              </a:cubicBezTo>
                              <a:cubicBezTo>
                                <a:pt x="902304" y="1849726"/>
                                <a:pt x="2479644" y="1678276"/>
                                <a:pt x="2694274" y="1401416"/>
                              </a:cubicBezTo>
                              <a:cubicBezTo>
                                <a:pt x="2908904" y="1124556"/>
                                <a:pt x="2191354" y="187296"/>
                                <a:pt x="1757014" y="37436"/>
                              </a:cubicBezTo>
                              <a:cubicBezTo>
                                <a:pt x="1322674" y="-112424"/>
                                <a:pt x="310484" y="217776"/>
                                <a:pt x="95854" y="49463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92D05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5F81" id="Freeform: Shape 63" o:spid="_x0000_s1026" style="position:absolute;margin-left:405pt;margin-top:8.4pt;width:215.2pt;height:13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33438,175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" path="m95854,494636c-118776,771496,36164,1547466,469234,1698596v433070,151130,2010410,-20320,2225040,-297180c2908904,1124556,2191354,187296,1757014,37436,1322674,-112424,310484,217776,95854,494636xe" filled="f" strokecolor="#92d050" strokeweight="1pt">
                <v:stroke opacity="19789f" joinstyle="miter"/>
                <v:path arrowok="t" o:connecttype="custom" o:connectlocs="95840,483253;469166,1659506;2693882,1369165;1756758,36574;95840,483253" o:connectangles="0,0,0,0,0"/>
              </v:shape>
            </w:pict>
          </mc:Fallback>
        </mc:AlternateContent>
      </w:r>
      <w:r w:rsidR="00643B3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7EEDFE" wp14:editId="5F11E292">
                <wp:simplePos x="0" y="0"/>
                <wp:positionH relativeFrom="column">
                  <wp:posOffset>4510405</wp:posOffset>
                </wp:positionH>
                <wp:positionV relativeFrom="paragraph">
                  <wp:posOffset>1837055</wp:posOffset>
                </wp:positionV>
                <wp:extent cx="3538585" cy="2329282"/>
                <wp:effectExtent l="0" t="0" r="24130" b="13970"/>
                <wp:wrapNone/>
                <wp:docPr id="1532658204" name="Freeform: 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585" cy="2329282"/>
                        </a:xfrm>
                        <a:custGeom>
                          <a:avLst/>
                          <a:gdLst>
                            <a:gd name="connsiteX0" fmla="*/ 1 w 3538585"/>
                            <a:gd name="connsiteY0" fmla="*/ 610923 h 2329282"/>
                            <a:gd name="connsiteX1" fmla="*/ 3139441 w 3538585"/>
                            <a:gd name="connsiteY1" fmla="*/ 92763 h 2329282"/>
                            <a:gd name="connsiteX2" fmla="*/ 3154681 w 3538585"/>
                            <a:gd name="connsiteY2" fmla="*/ 2325423 h 2329282"/>
                            <a:gd name="connsiteX3" fmla="*/ 1 w 3538585"/>
                            <a:gd name="connsiteY3" fmla="*/ 610923 h 2329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38585" h="2329282">
                              <a:moveTo>
                                <a:pt x="1" y="610923"/>
                              </a:moveTo>
                              <a:cubicBezTo>
                                <a:pt x="-2539" y="238813"/>
                                <a:pt x="2613661" y="-192987"/>
                                <a:pt x="3139441" y="92763"/>
                              </a:cubicBezTo>
                              <a:cubicBezTo>
                                <a:pt x="3665221" y="378513"/>
                                <a:pt x="3672841" y="2237793"/>
                                <a:pt x="3154681" y="2325423"/>
                              </a:cubicBezTo>
                              <a:cubicBezTo>
                                <a:pt x="2636521" y="2413053"/>
                                <a:pt x="2541" y="983033"/>
                                <a:pt x="1" y="610923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>
                              <a:alpha val="24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D918D" id="Freeform: Shape 79" o:spid="_x0000_s1026" style="position:absolute;margin-left:355.15pt;margin-top:144.65pt;width:278.65pt;height:183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38585,2329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" path="m1,610923c-2539,238813,2613661,-192987,3139441,92763v525780,285750,533400,2145030,15240,2232660c2636521,2413053,2541,983033,1,610923xe" filled="f" strokecolor="#00b0f0" strokeweight="1pt">
                <v:stroke opacity="15677f" joinstyle="miter"/>
                <v:path arrowok="t" o:connecttype="custom" o:connectlocs="1,610923;3139441,92763;3154681,2325423;1,610923" o:connectangles="0,0,0,0"/>
              </v:shape>
            </w:pict>
          </mc:Fallback>
        </mc:AlternateContent>
      </w:r>
      <w:r w:rsidR="00AD568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DE23CC" wp14:editId="14C2939F">
                <wp:simplePos x="0" y="0"/>
                <wp:positionH relativeFrom="column">
                  <wp:posOffset>2125980</wp:posOffset>
                </wp:positionH>
                <wp:positionV relativeFrom="paragraph">
                  <wp:posOffset>2316480</wp:posOffset>
                </wp:positionV>
                <wp:extent cx="5476260" cy="3769587"/>
                <wp:effectExtent l="0" t="0" r="10160" b="21590"/>
                <wp:wrapNone/>
                <wp:docPr id="5138127" name="Freeform: 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260" cy="3769587"/>
                        </a:xfrm>
                        <a:custGeom>
                          <a:avLst/>
                          <a:gdLst>
                            <a:gd name="connsiteX0" fmla="*/ 2000311 w 5292433"/>
                            <a:gd name="connsiteY0" fmla="*/ 153636 h 3769587"/>
                            <a:gd name="connsiteX1" fmla="*/ 3871 w 5292433"/>
                            <a:gd name="connsiteY1" fmla="*/ 3011136 h 3769587"/>
                            <a:gd name="connsiteX2" fmla="*/ 2571811 w 5292433"/>
                            <a:gd name="connsiteY2" fmla="*/ 3750276 h 3769587"/>
                            <a:gd name="connsiteX3" fmla="*/ 5292151 w 5292433"/>
                            <a:gd name="connsiteY3" fmla="*/ 2462496 h 3769587"/>
                            <a:gd name="connsiteX4" fmla="*/ 2411791 w 5292433"/>
                            <a:gd name="connsiteY4" fmla="*/ 603216 h 3769587"/>
                            <a:gd name="connsiteX5" fmla="*/ 2000311 w 5292433"/>
                            <a:gd name="connsiteY5" fmla="*/ 153636 h 3769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292433" h="3769587">
                              <a:moveTo>
                                <a:pt x="2000311" y="153636"/>
                              </a:moveTo>
                              <a:cubicBezTo>
                                <a:pt x="1598991" y="554956"/>
                                <a:pt x="-91379" y="2411696"/>
                                <a:pt x="3871" y="3011136"/>
                              </a:cubicBezTo>
                              <a:cubicBezTo>
                                <a:pt x="99121" y="3610576"/>
                                <a:pt x="1690431" y="3841716"/>
                                <a:pt x="2571811" y="3750276"/>
                              </a:cubicBezTo>
                              <a:cubicBezTo>
                                <a:pt x="3453191" y="3658836"/>
                                <a:pt x="5318821" y="2987006"/>
                                <a:pt x="5292151" y="2462496"/>
                              </a:cubicBezTo>
                              <a:cubicBezTo>
                                <a:pt x="5265481" y="1937986"/>
                                <a:pt x="2952811" y="985486"/>
                                <a:pt x="2411791" y="603216"/>
                              </a:cubicBezTo>
                              <a:cubicBezTo>
                                <a:pt x="1870771" y="220946"/>
                                <a:pt x="2401631" y="-247684"/>
                                <a:pt x="2000311" y="15363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3F40F" id="Freeform: Shape 75" o:spid="_x0000_s1026" style="position:absolute;margin-left:167.4pt;margin-top:182.4pt;width:431.2pt;height:296.8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92433,376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" path="m2000311,153636c1598991,554956,-91379,2411696,3871,3011136v95250,599440,1686560,830580,2567940,739140c3453191,3658836,5318821,2987006,5292151,2462496,5265481,1937986,2952811,985486,2411791,603216,1870771,220946,2401631,-247684,2000311,153636xe" filled="f" strokecolor="#00b0f0" strokeweight="1pt">
                <v:stroke opacity="19789f" joinstyle="miter"/>
                <v:path arrowok="t" o:connecttype="custom" o:connectlocs="2069790,153636;4005,3011136;2661140,3750276;5475968,2462496;2495562,603216;2069790,153636" o:connectangles="0,0,0,0,0,0"/>
              </v:shape>
            </w:pict>
          </mc:Fallback>
        </mc:AlternateContent>
      </w:r>
      <w:r w:rsidR="00AD568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CBADF8" wp14:editId="04862244">
                <wp:simplePos x="0" y="0"/>
                <wp:positionH relativeFrom="column">
                  <wp:posOffset>512978</wp:posOffset>
                </wp:positionH>
                <wp:positionV relativeFrom="paragraph">
                  <wp:posOffset>2186830</wp:posOffset>
                </wp:positionV>
                <wp:extent cx="3520440" cy="2759354"/>
                <wp:effectExtent l="38100" t="0" r="80010" b="0"/>
                <wp:wrapNone/>
                <wp:docPr id="774315565" name="Freeform: 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295">
                          <a:off x="0" y="0"/>
                          <a:ext cx="3520440" cy="2759354"/>
                        </a:xfrm>
                        <a:custGeom>
                          <a:avLst/>
                          <a:gdLst>
                            <a:gd name="connsiteX0" fmla="*/ 3549687 w 3715063"/>
                            <a:gd name="connsiteY0" fmla="*/ 271496 h 2740997"/>
                            <a:gd name="connsiteX1" fmla="*/ 1080807 w 3715063"/>
                            <a:gd name="connsiteY1" fmla="*/ 2694656 h 2740997"/>
                            <a:gd name="connsiteX2" fmla="*/ 14007 w 3715063"/>
                            <a:gd name="connsiteY2" fmla="*/ 1742156 h 2740997"/>
                            <a:gd name="connsiteX3" fmla="*/ 1758987 w 3715063"/>
                            <a:gd name="connsiteY3" fmla="*/ 233396 h 2740997"/>
                            <a:gd name="connsiteX4" fmla="*/ 2589567 w 3715063"/>
                            <a:gd name="connsiteY4" fmla="*/ 301976 h 2740997"/>
                            <a:gd name="connsiteX5" fmla="*/ 3389667 w 3715063"/>
                            <a:gd name="connsiteY5" fmla="*/ 58136 h 2740997"/>
                            <a:gd name="connsiteX6" fmla="*/ 3549687 w 3715063"/>
                            <a:gd name="connsiteY6" fmla="*/ 271496 h 2740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715063" h="2740997">
                              <a:moveTo>
                                <a:pt x="3549687" y="271496"/>
                              </a:moveTo>
                              <a:cubicBezTo>
                                <a:pt x="3164877" y="710916"/>
                                <a:pt x="1670087" y="2449546"/>
                                <a:pt x="1080807" y="2694656"/>
                              </a:cubicBezTo>
                              <a:cubicBezTo>
                                <a:pt x="491527" y="2939766"/>
                                <a:pt x="-99023" y="2152366"/>
                                <a:pt x="14007" y="1742156"/>
                              </a:cubicBezTo>
                              <a:cubicBezTo>
                                <a:pt x="127037" y="1331946"/>
                                <a:pt x="1329727" y="473426"/>
                                <a:pt x="1758987" y="233396"/>
                              </a:cubicBezTo>
                              <a:cubicBezTo>
                                <a:pt x="2188247" y="-6634"/>
                                <a:pt x="2317787" y="331186"/>
                                <a:pt x="2589567" y="301976"/>
                              </a:cubicBezTo>
                              <a:cubicBezTo>
                                <a:pt x="2861347" y="272766"/>
                                <a:pt x="3230917" y="58136"/>
                                <a:pt x="3389667" y="58136"/>
                              </a:cubicBezTo>
                              <a:cubicBezTo>
                                <a:pt x="3548417" y="58136"/>
                                <a:pt x="3934497" y="-167924"/>
                                <a:pt x="3549687" y="27149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F5B7" id="Freeform: Shape 71" o:spid="_x0000_s1026" style="position:absolute;margin-left:40.4pt;margin-top:172.2pt;width:277.2pt;height:217.25pt;rotation:200207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5063,2740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" path="m3549687,271496c3164877,710916,1670087,2449546,1080807,2694656,491527,2939766,-99023,2152366,14007,1742156,127037,1331946,1329727,473426,1758987,233396v429260,-240030,558800,97790,830580,68580c2861347,272766,3230917,58136,3389667,58136v158750,,544830,-226060,160020,213360xe" filled="f" strokecolor="#00b0f0" strokeweight="1pt">
                <v:stroke opacity="19789f" joinstyle="miter"/>
                <v:path arrowok="t" o:connecttype="custom" o:connectlocs="3363728,273314;1024186,2712703;13273,1753824;1666838,234959;2453906,303998;3212091,58525;3363728,273314" o:connectangles="0,0,0,0,0,0,0"/>
              </v:shape>
            </w:pict>
          </mc:Fallback>
        </mc:AlternateContent>
      </w:r>
      <w:r w:rsidR="005946C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E85317" wp14:editId="4AE0B9CC">
                <wp:simplePos x="0" y="0"/>
                <wp:positionH relativeFrom="column">
                  <wp:posOffset>-762000</wp:posOffset>
                </wp:positionH>
                <wp:positionV relativeFrom="paragraph">
                  <wp:posOffset>76200</wp:posOffset>
                </wp:positionV>
                <wp:extent cx="4770120" cy="3628671"/>
                <wp:effectExtent l="0" t="0" r="11430" b="10160"/>
                <wp:wrapNone/>
                <wp:docPr id="1909435089" name="Freeform: 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3628671"/>
                        </a:xfrm>
                        <a:custGeom>
                          <a:avLst/>
                          <a:gdLst>
                            <a:gd name="connsiteX0" fmla="*/ 4850600 w 4992319"/>
                            <a:gd name="connsiteY0" fmla="*/ 2050618 h 3628671"/>
                            <a:gd name="connsiteX1" fmla="*/ 3037040 w 4992319"/>
                            <a:gd name="connsiteY1" fmla="*/ 2119198 h 3628671"/>
                            <a:gd name="connsiteX2" fmla="*/ 621500 w 4992319"/>
                            <a:gd name="connsiteY2" fmla="*/ 3589858 h 3628671"/>
                            <a:gd name="connsiteX3" fmla="*/ 293840 w 4992319"/>
                            <a:gd name="connsiteY3" fmla="*/ 328498 h 3628671"/>
                            <a:gd name="connsiteX4" fmla="*/ 4362920 w 4992319"/>
                            <a:gd name="connsiteY4" fmla="*/ 305638 h 3628671"/>
                            <a:gd name="connsiteX5" fmla="*/ 4850600 w 4992319"/>
                            <a:gd name="connsiteY5" fmla="*/ 2050618 h 3628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92319" h="3628671">
                              <a:moveTo>
                                <a:pt x="4850600" y="2050618"/>
                              </a:moveTo>
                              <a:cubicBezTo>
                                <a:pt x="4629620" y="2352878"/>
                                <a:pt x="3741890" y="1862658"/>
                                <a:pt x="3037040" y="2119198"/>
                              </a:cubicBezTo>
                              <a:cubicBezTo>
                                <a:pt x="2332190" y="2375738"/>
                                <a:pt x="1078700" y="3888308"/>
                                <a:pt x="621500" y="3589858"/>
                              </a:cubicBezTo>
                              <a:cubicBezTo>
                                <a:pt x="164300" y="3291408"/>
                                <a:pt x="-329730" y="875868"/>
                                <a:pt x="293840" y="328498"/>
                              </a:cubicBezTo>
                              <a:cubicBezTo>
                                <a:pt x="917410" y="-218872"/>
                                <a:pt x="3608540" y="21158"/>
                                <a:pt x="4362920" y="305638"/>
                              </a:cubicBezTo>
                              <a:cubicBezTo>
                                <a:pt x="5117300" y="590118"/>
                                <a:pt x="5071580" y="1748358"/>
                                <a:pt x="4850600" y="205061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55A41" id="Freeform: Shape 68" o:spid="_x0000_s1026" style="position:absolute;margin-left:-60pt;margin-top:6pt;width:375.6pt;height:285.7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92319,362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" path="m4850600,2050618v-220980,302260,-1108710,-187960,-1813560,68580c2332190,2375738,1078700,3888308,621500,3589858,164300,3291408,-329730,875868,293840,328498,917410,-218872,3608540,21158,4362920,305638v754380,284480,708660,1442720,487680,1744980xe" filled="f" strokecolor="#00b0f0" strokeweight="1pt">
                <v:stroke opacity="19789f" joinstyle="miter"/>
                <v:path arrowok="t" o:connecttype="custom" o:connectlocs="4634709,2050618;2901867,2119198;593838,3589858;280762,328498;4168734,305638;4634709,2050618" o:connectangles="0,0,0,0,0,0"/>
              </v:shape>
            </w:pict>
          </mc:Fallback>
        </mc:AlternateContent>
      </w:r>
      <w:r w:rsidR="00DE2D2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9C45B3" wp14:editId="0935C644">
                <wp:simplePos x="0" y="0"/>
                <wp:positionH relativeFrom="margin">
                  <wp:posOffset>5527183</wp:posOffset>
                </wp:positionH>
                <wp:positionV relativeFrom="paragraph">
                  <wp:posOffset>944880</wp:posOffset>
                </wp:positionV>
                <wp:extent cx="548640" cy="278130"/>
                <wp:effectExtent l="0" t="0" r="0" b="7620"/>
                <wp:wrapNone/>
                <wp:docPr id="10991850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DCC1B" w14:textId="3389819E" w:rsidR="00DE2D20" w:rsidRPr="00BB1AA7" w:rsidRDefault="00DE2D20" w:rsidP="00DE2D20">
                            <w:pP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  <w14:textFill>
                                  <w14:solidFill>
                                    <w14:srgbClr w14:val="92D05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B1AA7"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  <w14:textFill>
                                  <w14:solidFill>
                                    <w14:srgbClr w14:val="92D05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E5 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45B3" id="_x0000_s1035" type="#_x0000_t202" style="position:absolute;left:0;text-align:left;margin-left:435.2pt;margin-top:74.4pt;width:43.2pt;height:21.9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" filled="f" stroked="f">
                <v:textbox>
                  <w:txbxContent>
                    <w:p w14:paraId="40FDCC1B" w14:textId="3389819E" w:rsidR="00DE2D20" w:rsidRPr="00BB1AA7" w:rsidRDefault="00DE2D20" w:rsidP="00DE2D20">
                      <w:pPr>
                        <w:rPr>
                          <w:b/>
                          <w:bCs/>
                          <w:color w:val="92D050"/>
                          <w:sz w:val="20"/>
                          <w:szCs w:val="20"/>
                          <w14:textFill>
                            <w14:solidFill>
                              <w14:srgbClr w14:val="92D05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BB1AA7">
                        <w:rPr>
                          <w:b/>
                          <w:bCs/>
                          <w:color w:val="92D050"/>
                          <w:sz w:val="20"/>
                          <w:szCs w:val="20"/>
                          <w14:textFill>
                            <w14:solidFill>
                              <w14:srgbClr w14:val="92D050">
                                <w14:alpha w14:val="70000"/>
                              </w14:srgbClr>
                            </w14:solidFill>
                          </w14:textFill>
                        </w:rPr>
                        <w:t>E5 /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AE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69D272" wp14:editId="79E272CD">
                <wp:simplePos x="0" y="0"/>
                <wp:positionH relativeFrom="margin">
                  <wp:align>right</wp:align>
                </wp:positionH>
                <wp:positionV relativeFrom="paragraph">
                  <wp:posOffset>2964180</wp:posOffset>
                </wp:positionV>
                <wp:extent cx="548640" cy="278130"/>
                <wp:effectExtent l="0" t="0" r="0" b="7620"/>
                <wp:wrapNone/>
                <wp:docPr id="17698064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E2D78" w14:textId="1D134A86" w:rsidR="00A65AE5" w:rsidRPr="00BB1AA7" w:rsidRDefault="00A65AE5" w:rsidP="00A65AE5">
                            <w:pP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  <w14:textFill>
                                  <w14:solidFill>
                                    <w14:srgbClr w14:val="92D05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B1AA7"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  <w14:textFill>
                                  <w14:solidFill>
                                    <w14:srgbClr w14:val="92D05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E4 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9D272" id="_x0000_s1036" type="#_x0000_t202" style="position:absolute;left:0;text-align:left;margin-left:-8pt;margin-top:233.4pt;width:43.2pt;height:21.9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" filled="f" stroked="f">
                <v:textbox>
                  <w:txbxContent>
                    <w:p w14:paraId="7F5E2D78" w14:textId="1D134A86" w:rsidR="00A65AE5" w:rsidRPr="00BB1AA7" w:rsidRDefault="00A65AE5" w:rsidP="00A65AE5">
                      <w:pPr>
                        <w:rPr>
                          <w:b/>
                          <w:bCs/>
                          <w:color w:val="92D050"/>
                          <w:sz w:val="20"/>
                          <w:szCs w:val="20"/>
                          <w14:textFill>
                            <w14:solidFill>
                              <w14:srgbClr w14:val="92D05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BB1AA7">
                        <w:rPr>
                          <w:b/>
                          <w:bCs/>
                          <w:color w:val="92D050"/>
                          <w:sz w:val="20"/>
                          <w:szCs w:val="20"/>
                          <w14:textFill>
                            <w14:solidFill>
                              <w14:srgbClr w14:val="92D050">
                                <w14:alpha w14:val="70000"/>
                              </w14:srgbClr>
                            </w14:solidFill>
                          </w14:textFill>
                        </w:rPr>
                        <w:t>E4 /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AE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F27B76" wp14:editId="06BF8A9E">
                <wp:simplePos x="0" y="0"/>
                <wp:positionH relativeFrom="column">
                  <wp:posOffset>3863340</wp:posOffset>
                </wp:positionH>
                <wp:positionV relativeFrom="paragraph">
                  <wp:posOffset>5280660</wp:posOffset>
                </wp:positionV>
                <wp:extent cx="548640" cy="278130"/>
                <wp:effectExtent l="0" t="0" r="0" b="7620"/>
                <wp:wrapNone/>
                <wp:docPr id="2473812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9234C" w14:textId="3C1A3BFB" w:rsidR="00A65AE5" w:rsidRPr="00BB1AA7" w:rsidRDefault="00A65AE5" w:rsidP="00A65AE5">
                            <w:pP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  <w14:textFill>
                                  <w14:solidFill>
                                    <w14:srgbClr w14:val="92D05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B1AA7"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  <w14:textFill>
                                  <w14:solidFill>
                                    <w14:srgbClr w14:val="92D05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E3 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7B76" id="_x0000_s1037" type="#_x0000_t202" style="position:absolute;left:0;text-align:left;margin-left:304.2pt;margin-top:415.8pt;width:43.2pt;height:2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" filled="f" stroked="f">
                <v:textbox>
                  <w:txbxContent>
                    <w:p w14:paraId="7239234C" w14:textId="3C1A3BFB" w:rsidR="00A65AE5" w:rsidRPr="00BB1AA7" w:rsidRDefault="00A65AE5" w:rsidP="00A65AE5">
                      <w:pPr>
                        <w:rPr>
                          <w:b/>
                          <w:bCs/>
                          <w:color w:val="92D050"/>
                          <w:sz w:val="20"/>
                          <w:szCs w:val="20"/>
                          <w14:textFill>
                            <w14:solidFill>
                              <w14:srgbClr w14:val="92D05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BB1AA7">
                        <w:rPr>
                          <w:b/>
                          <w:bCs/>
                          <w:color w:val="92D050"/>
                          <w:sz w:val="20"/>
                          <w:szCs w:val="20"/>
                          <w14:textFill>
                            <w14:solidFill>
                              <w14:srgbClr w14:val="92D050">
                                <w14:alpha w14:val="70000"/>
                              </w14:srgbClr>
                            </w14:solidFill>
                          </w14:textFill>
                        </w:rPr>
                        <w:t>E3 /21</w:t>
                      </w:r>
                    </w:p>
                  </w:txbxContent>
                </v:textbox>
              </v:shape>
            </w:pict>
          </mc:Fallback>
        </mc:AlternateContent>
      </w:r>
      <w:r w:rsidR="00A65AE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BADC73" wp14:editId="3E041CF2">
                <wp:simplePos x="0" y="0"/>
                <wp:positionH relativeFrom="column">
                  <wp:posOffset>1828800</wp:posOffset>
                </wp:positionH>
                <wp:positionV relativeFrom="paragraph">
                  <wp:posOffset>3642360</wp:posOffset>
                </wp:positionV>
                <wp:extent cx="716689" cy="278130"/>
                <wp:effectExtent l="0" t="0" r="0" b="7620"/>
                <wp:wrapNone/>
                <wp:docPr id="47547106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42729" w14:textId="6357ECBE" w:rsidR="00A65AE5" w:rsidRPr="00BB1AA7" w:rsidRDefault="00A65AE5" w:rsidP="00A65AE5">
                            <w:pP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  <w14:textFill>
                                  <w14:solidFill>
                                    <w14:srgbClr w14:val="92D05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B1AA7"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  <w14:textFill>
                                  <w14:solidFill>
                                    <w14:srgbClr w14:val="92D05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E2 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DC73" id="_x0000_s1038" type="#_x0000_t202" style="position:absolute;left:0;text-align:left;margin-left:2in;margin-top:286.8pt;width:56.45pt;height:2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" filled="f" stroked="f">
                <v:textbox>
                  <w:txbxContent>
                    <w:p w14:paraId="5A042729" w14:textId="6357ECBE" w:rsidR="00A65AE5" w:rsidRPr="00BB1AA7" w:rsidRDefault="00A65AE5" w:rsidP="00A65AE5">
                      <w:pPr>
                        <w:rPr>
                          <w:b/>
                          <w:bCs/>
                          <w:color w:val="92D050"/>
                          <w:sz w:val="20"/>
                          <w:szCs w:val="20"/>
                          <w14:textFill>
                            <w14:solidFill>
                              <w14:srgbClr w14:val="92D05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BB1AA7">
                        <w:rPr>
                          <w:b/>
                          <w:bCs/>
                          <w:color w:val="92D050"/>
                          <w:sz w:val="20"/>
                          <w:szCs w:val="20"/>
                          <w14:textFill>
                            <w14:solidFill>
                              <w14:srgbClr w14:val="92D050">
                                <w14:alpha w14:val="70000"/>
                              </w14:srgbClr>
                            </w14:solidFill>
                          </w14:textFill>
                        </w:rPr>
                        <w:t>E2 /22</w:t>
                      </w:r>
                    </w:p>
                  </w:txbxContent>
                </v:textbox>
              </v:shape>
            </w:pict>
          </mc:Fallback>
        </mc:AlternateContent>
      </w:r>
      <w:r w:rsidR="00A65AE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731ED5" wp14:editId="6895C482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716689" cy="278130"/>
                <wp:effectExtent l="0" t="0" r="0" b="7620"/>
                <wp:wrapNone/>
                <wp:docPr id="8428926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FBA1B" w14:textId="2CF1E1B4" w:rsidR="00A65AE5" w:rsidRPr="00BB1AA7" w:rsidRDefault="00A65AE5" w:rsidP="00A65AE5">
                            <w:pP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  <w14:textFill>
                                  <w14:solidFill>
                                    <w14:srgbClr w14:val="92D05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B1AA7"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  <w14:textFill>
                                  <w14:solidFill>
                                    <w14:srgbClr w14:val="92D05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E1 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1ED5" id="_x0000_s1039" type="#_x0000_t202" style="position:absolute;left:0;text-align:left;margin-left:153pt;margin-top:23.4pt;width:56.45pt;height:21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" filled="f" stroked="f">
                <v:textbox>
                  <w:txbxContent>
                    <w:p w14:paraId="513FBA1B" w14:textId="2CF1E1B4" w:rsidR="00A65AE5" w:rsidRPr="00BB1AA7" w:rsidRDefault="00A65AE5" w:rsidP="00A65AE5">
                      <w:pPr>
                        <w:rPr>
                          <w:b/>
                          <w:bCs/>
                          <w:color w:val="92D050"/>
                          <w:sz w:val="20"/>
                          <w:szCs w:val="20"/>
                          <w14:textFill>
                            <w14:solidFill>
                              <w14:srgbClr w14:val="92D05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BB1AA7">
                        <w:rPr>
                          <w:b/>
                          <w:bCs/>
                          <w:color w:val="92D050"/>
                          <w:sz w:val="20"/>
                          <w:szCs w:val="20"/>
                          <w14:textFill>
                            <w14:solidFill>
                              <w14:srgbClr w14:val="92D050">
                                <w14:alpha w14:val="70000"/>
                              </w14:srgbClr>
                            </w14:solidFill>
                          </w14:textFill>
                        </w:rPr>
                        <w:t>E1 /22</w:t>
                      </w:r>
                    </w:p>
                  </w:txbxContent>
                </v:textbox>
              </v:shape>
            </w:pict>
          </mc:Fallback>
        </mc:AlternateContent>
      </w:r>
      <w:r w:rsidR="00A65AE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1611C7" wp14:editId="6545F66F">
                <wp:simplePos x="0" y="0"/>
                <wp:positionH relativeFrom="column">
                  <wp:posOffset>5353685</wp:posOffset>
                </wp:positionH>
                <wp:positionV relativeFrom="paragraph">
                  <wp:posOffset>1851660</wp:posOffset>
                </wp:positionV>
                <wp:extent cx="2446020" cy="2164080"/>
                <wp:effectExtent l="0" t="0" r="11430" b="26670"/>
                <wp:wrapNone/>
                <wp:docPr id="1573327147" name="Freeform: 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2164080"/>
                        </a:xfrm>
                        <a:custGeom>
                          <a:avLst/>
                          <a:gdLst>
                            <a:gd name="connsiteX0" fmla="*/ 218 w 2486780"/>
                            <a:gd name="connsiteY0" fmla="*/ 971092 h 2078931"/>
                            <a:gd name="connsiteX1" fmla="*/ 2270978 w 2486780"/>
                            <a:gd name="connsiteY1" fmla="*/ 2060752 h 2078931"/>
                            <a:gd name="connsiteX2" fmla="*/ 2133818 w 2486780"/>
                            <a:gd name="connsiteY2" fmla="*/ 26212 h 2078931"/>
                            <a:gd name="connsiteX3" fmla="*/ 218 w 2486780"/>
                            <a:gd name="connsiteY3" fmla="*/ 971092 h 20789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86780" h="2078931">
                              <a:moveTo>
                                <a:pt x="218" y="971092"/>
                              </a:moveTo>
                              <a:cubicBezTo>
                                <a:pt x="23078" y="1310182"/>
                                <a:pt x="1915378" y="2218232"/>
                                <a:pt x="2270978" y="2060752"/>
                              </a:cubicBezTo>
                              <a:cubicBezTo>
                                <a:pt x="2626578" y="1903272"/>
                                <a:pt x="2516088" y="205282"/>
                                <a:pt x="2133818" y="26212"/>
                              </a:cubicBezTo>
                              <a:cubicBezTo>
                                <a:pt x="1751548" y="-152858"/>
                                <a:pt x="-22642" y="632002"/>
                                <a:pt x="218" y="97109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92D05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EEAB" id="Freeform: Shape 62" o:spid="_x0000_s1026" style="position:absolute;margin-left:421.55pt;margin-top:145.8pt;width:192.6pt;height:17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6780,2078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" path="m218,971092v22860,339090,1915160,1247140,2270760,1089660c2626578,1903272,2516088,205282,2133818,26212,1751548,-152858,-22642,632002,218,971092xe" filled="f" strokecolor="#92d050" strokeweight="1pt">
                <v:stroke opacity="19789f" joinstyle="miter"/>
                <v:path arrowok="t" o:connecttype="custom" o:connectlocs="214,1010866;2233755,2145156;2098843,27286;214,1010866" o:connectangles="0,0,0,0"/>
              </v:shape>
            </w:pict>
          </mc:Fallback>
        </mc:AlternateContent>
      </w:r>
      <w:r w:rsidR="00A65AE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2A529B" wp14:editId="78C62219">
                <wp:simplePos x="0" y="0"/>
                <wp:positionH relativeFrom="column">
                  <wp:posOffset>2170532</wp:posOffset>
                </wp:positionH>
                <wp:positionV relativeFrom="paragraph">
                  <wp:posOffset>3196129</wp:posOffset>
                </wp:positionV>
                <wp:extent cx="5305372" cy="2864040"/>
                <wp:effectExtent l="0" t="0" r="10160" b="12700"/>
                <wp:wrapNone/>
                <wp:docPr id="86847361" name="Freeform: 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372" cy="2864040"/>
                        </a:xfrm>
                        <a:custGeom>
                          <a:avLst/>
                          <a:gdLst>
                            <a:gd name="connsiteX0" fmla="*/ 1168 w 5305372"/>
                            <a:gd name="connsiteY0" fmla="*/ 1985471 h 2864040"/>
                            <a:gd name="connsiteX1" fmla="*/ 2073808 w 5305372"/>
                            <a:gd name="connsiteY1" fmla="*/ 4271 h 2864040"/>
                            <a:gd name="connsiteX2" fmla="*/ 5304688 w 5305372"/>
                            <a:gd name="connsiteY2" fmla="*/ 1497791 h 2864040"/>
                            <a:gd name="connsiteX3" fmla="*/ 2340508 w 5305372"/>
                            <a:gd name="connsiteY3" fmla="*/ 2854151 h 2864040"/>
                            <a:gd name="connsiteX4" fmla="*/ 1168 w 5305372"/>
                            <a:gd name="connsiteY4" fmla="*/ 1985471 h 2864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05372" h="2864040">
                              <a:moveTo>
                                <a:pt x="1168" y="1985471"/>
                              </a:moveTo>
                              <a:cubicBezTo>
                                <a:pt x="-43282" y="1510491"/>
                                <a:pt x="1189888" y="85551"/>
                                <a:pt x="2073808" y="4271"/>
                              </a:cubicBezTo>
                              <a:cubicBezTo>
                                <a:pt x="2957728" y="-77009"/>
                                <a:pt x="5260238" y="1022811"/>
                                <a:pt x="5304688" y="1497791"/>
                              </a:cubicBezTo>
                              <a:cubicBezTo>
                                <a:pt x="5349138" y="1972771"/>
                                <a:pt x="3218078" y="2769061"/>
                                <a:pt x="2340508" y="2854151"/>
                              </a:cubicBezTo>
                              <a:cubicBezTo>
                                <a:pt x="1462938" y="2939241"/>
                                <a:pt x="45618" y="2460451"/>
                                <a:pt x="1168" y="1985471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92D05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8885C" id="Freeform: Shape 60" o:spid="_x0000_s1026" style="position:absolute;margin-left:170.9pt;margin-top:251.65pt;width:417.75pt;height:225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05372,286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" path="m1168,1985471c-43282,1510491,1189888,85551,2073808,4271v883920,-81280,3186430,1018540,3230880,1493520c5349138,1972771,3218078,2769061,2340508,2854151,1462938,2939241,45618,2460451,1168,1985471xe" filled="f" strokecolor="#92d050" strokeweight="1pt">
                <v:stroke opacity="19789f" joinstyle="miter"/>
                <v:path arrowok="t" o:connecttype="custom" o:connectlocs="1168,1985471;2073808,4271;5304688,1497791;2340508,2854151;1168,1985471" o:connectangles="0,0,0,0,0"/>
              </v:shape>
            </w:pict>
          </mc:Fallback>
        </mc:AlternateContent>
      </w:r>
      <w:r w:rsidR="00A65AE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D4C3D9" wp14:editId="66A4853C">
                <wp:simplePos x="0" y="0"/>
                <wp:positionH relativeFrom="column">
                  <wp:posOffset>548640</wp:posOffset>
                </wp:positionH>
                <wp:positionV relativeFrom="paragraph">
                  <wp:posOffset>2423160</wp:posOffset>
                </wp:positionV>
                <wp:extent cx="2560320" cy="2354580"/>
                <wp:effectExtent l="0" t="0" r="11430" b="26670"/>
                <wp:wrapNone/>
                <wp:docPr id="1252409513" name="Freeform: 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354580"/>
                        </a:xfrm>
                        <a:custGeom>
                          <a:avLst/>
                          <a:gdLst>
                            <a:gd name="connsiteX0" fmla="*/ 1273670 w 2623755"/>
                            <a:gd name="connsiteY0" fmla="*/ 2426869 h 2486289"/>
                            <a:gd name="connsiteX1" fmla="*/ 2622410 w 2623755"/>
                            <a:gd name="connsiteY1" fmla="*/ 430429 h 2486289"/>
                            <a:gd name="connsiteX2" fmla="*/ 1494650 w 2623755"/>
                            <a:gd name="connsiteY2" fmla="*/ 102769 h 2486289"/>
                            <a:gd name="connsiteX3" fmla="*/ 1130 w 2623755"/>
                            <a:gd name="connsiteY3" fmla="*/ 1794409 h 2486289"/>
                            <a:gd name="connsiteX4" fmla="*/ 1273670 w 2623755"/>
                            <a:gd name="connsiteY4" fmla="*/ 2426869 h 24862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23755" h="2486289">
                              <a:moveTo>
                                <a:pt x="1273670" y="2426869"/>
                              </a:moveTo>
                              <a:cubicBezTo>
                                <a:pt x="1710550" y="2199539"/>
                                <a:pt x="2585580" y="817779"/>
                                <a:pt x="2622410" y="430429"/>
                              </a:cubicBezTo>
                              <a:cubicBezTo>
                                <a:pt x="2659240" y="43079"/>
                                <a:pt x="1931530" y="-124561"/>
                                <a:pt x="1494650" y="102769"/>
                              </a:cubicBezTo>
                              <a:cubicBezTo>
                                <a:pt x="1057770" y="330099"/>
                                <a:pt x="37960" y="1405789"/>
                                <a:pt x="1130" y="1794409"/>
                              </a:cubicBezTo>
                              <a:cubicBezTo>
                                <a:pt x="-35700" y="2183029"/>
                                <a:pt x="836790" y="2654199"/>
                                <a:pt x="1273670" y="242686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92D05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B023" id="Freeform: Shape 59" o:spid="_x0000_s1026" style="position:absolute;margin-left:43.2pt;margin-top:190.8pt;width:201.6pt;height:185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3755,248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" path="m1273670,2426869c1710550,2199539,2585580,817779,2622410,430429,2659240,43079,1931530,-124561,1494650,102769,1057770,330099,37960,1405789,1130,1794409v-36830,388620,835660,859790,1272540,632460xe" filled="f" strokecolor="#92d050" strokeweight="1pt">
                <v:stroke opacity="19789f" joinstyle="miter"/>
                <v:path arrowok="t" o:connecttype="custom" o:connectlocs="1242876,2298308;2559008,407627;1458514,97325;1103,1699352;1242876,2298308" o:connectangles="0,0,0,0,0"/>
              </v:shape>
            </w:pict>
          </mc:Fallback>
        </mc:AlternateContent>
      </w:r>
      <w:r w:rsidR="00A65AE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F31AA8" wp14:editId="33434C29">
                <wp:simplePos x="0" y="0"/>
                <wp:positionH relativeFrom="column">
                  <wp:posOffset>-742315</wp:posOffset>
                </wp:positionH>
                <wp:positionV relativeFrom="paragraph">
                  <wp:posOffset>160655</wp:posOffset>
                </wp:positionV>
                <wp:extent cx="4567987" cy="3207532"/>
                <wp:effectExtent l="0" t="0" r="23495" b="12065"/>
                <wp:wrapNone/>
                <wp:docPr id="1688021068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987" cy="3207532"/>
                        </a:xfrm>
                        <a:custGeom>
                          <a:avLst/>
                          <a:gdLst>
                            <a:gd name="connsiteX0" fmla="*/ 4567778 w 4567987"/>
                            <a:gd name="connsiteY0" fmla="*/ 471481 h 3207532"/>
                            <a:gd name="connsiteX1" fmla="*/ 605378 w 4567987"/>
                            <a:gd name="connsiteY1" fmla="*/ 265741 h 3207532"/>
                            <a:gd name="connsiteX2" fmla="*/ 422498 w 4567987"/>
                            <a:gd name="connsiteY2" fmla="*/ 3207061 h 3207532"/>
                            <a:gd name="connsiteX3" fmla="*/ 4567778 w 4567987"/>
                            <a:gd name="connsiteY3" fmla="*/ 471481 h 32075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67987" h="3207532">
                              <a:moveTo>
                                <a:pt x="4567778" y="471481"/>
                              </a:moveTo>
                              <a:cubicBezTo>
                                <a:pt x="4598258" y="-18739"/>
                                <a:pt x="1296258" y="-190189"/>
                                <a:pt x="605378" y="265741"/>
                              </a:cubicBezTo>
                              <a:cubicBezTo>
                                <a:pt x="-85502" y="721671"/>
                                <a:pt x="-236632" y="3168961"/>
                                <a:pt x="422498" y="3207061"/>
                              </a:cubicBezTo>
                              <a:cubicBezTo>
                                <a:pt x="1081628" y="3245161"/>
                                <a:pt x="4537298" y="961701"/>
                                <a:pt x="4567778" y="471481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92D05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4DF9D" id="Freeform: Shape 58" o:spid="_x0000_s1026" style="position:absolute;margin-left:-58.45pt;margin-top:12.65pt;width:359.7pt;height:252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7987,320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" path="m4567778,471481c4598258,-18739,1296258,-190189,605378,265741,-85502,721671,-236632,3168961,422498,3207061,1081628,3245161,4537298,961701,4567778,471481xe" filled="f" strokecolor="#92d050" strokeweight="1pt">
                <v:stroke opacity="19789f" joinstyle="miter"/>
                <v:path arrowok="t" o:connecttype="custom" o:connectlocs="4567778,471481;605378,265741;422498,3207061;4567778,471481" o:connectangles="0,0,0,0"/>
              </v:shape>
            </w:pict>
          </mc:Fallback>
        </mc:AlternateContent>
      </w:r>
      <w:r w:rsidR="00A65AE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7EE024" wp14:editId="65DC37D1">
                <wp:simplePos x="0" y="0"/>
                <wp:positionH relativeFrom="column">
                  <wp:posOffset>-784859</wp:posOffset>
                </wp:positionH>
                <wp:positionV relativeFrom="paragraph">
                  <wp:posOffset>99060</wp:posOffset>
                </wp:positionV>
                <wp:extent cx="3810000" cy="2960370"/>
                <wp:effectExtent l="0" t="0" r="19050" b="11430"/>
                <wp:wrapNone/>
                <wp:docPr id="1744456022" name="Freeform: 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960370"/>
                        </a:xfrm>
                        <a:custGeom>
                          <a:avLst/>
                          <a:gdLst>
                            <a:gd name="connsiteX0" fmla="*/ 3882173 w 3898928"/>
                            <a:gd name="connsiteY0" fmla="*/ 1678646 h 3085419"/>
                            <a:gd name="connsiteX1" fmla="*/ 1420913 w 3898928"/>
                            <a:gd name="connsiteY1" fmla="*/ 25106 h 3085419"/>
                            <a:gd name="connsiteX2" fmla="*/ 87413 w 3898928"/>
                            <a:gd name="connsiteY2" fmla="*/ 3042626 h 3085419"/>
                            <a:gd name="connsiteX3" fmla="*/ 3882173 w 3898928"/>
                            <a:gd name="connsiteY3" fmla="*/ 1678646 h 30854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98928" h="3085419">
                              <a:moveTo>
                                <a:pt x="3882173" y="1678646"/>
                              </a:moveTo>
                              <a:cubicBezTo>
                                <a:pt x="4104423" y="1175726"/>
                                <a:pt x="2053373" y="-202224"/>
                                <a:pt x="1420913" y="25106"/>
                              </a:cubicBezTo>
                              <a:cubicBezTo>
                                <a:pt x="788453" y="252436"/>
                                <a:pt x="-318987" y="2765766"/>
                                <a:pt x="87413" y="3042626"/>
                              </a:cubicBezTo>
                              <a:cubicBezTo>
                                <a:pt x="493813" y="3319486"/>
                                <a:pt x="3659923" y="2181566"/>
                                <a:pt x="3882173" y="167864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FF0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56A2" id="Freeform: Shape 57" o:spid="_x0000_s1026" style="position:absolute;margin-left:-61.8pt;margin-top:7.8pt;width:300pt;height:23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28,3085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" path="m3882173,1678646c4104423,1175726,2053373,-202224,1420913,25106,788453,252436,-318987,2765766,87413,3042626,493813,3319486,3659923,2181566,3882173,1678646xe" filled="f" strokecolor="yellow" strokeweight="1pt">
                <v:stroke opacity="19789f" joinstyle="miter"/>
                <v:path arrowok="t" o:connecttype="custom" o:connectlocs="3793627,1610612;1388504,24088;85419,2919311;3793627,1610612" o:connectangles="0,0,0,0"/>
              </v:shape>
            </w:pict>
          </mc:Fallback>
        </mc:AlternateContent>
      </w:r>
      <w:r w:rsidR="0097517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F2AFAC" wp14:editId="71AEC83B">
                <wp:simplePos x="0" y="0"/>
                <wp:positionH relativeFrom="margin">
                  <wp:posOffset>5212080</wp:posOffset>
                </wp:positionH>
                <wp:positionV relativeFrom="paragraph">
                  <wp:posOffset>3653790</wp:posOffset>
                </wp:positionV>
                <wp:extent cx="716689" cy="278130"/>
                <wp:effectExtent l="0" t="0" r="0" b="7620"/>
                <wp:wrapNone/>
                <wp:docPr id="2030586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36D25" w14:textId="7C471761" w:rsidR="00975174" w:rsidRPr="00975174" w:rsidRDefault="00975174" w:rsidP="00975174">
                            <w:pPr>
                              <w:rPr>
                                <w:b/>
                                <w:bCs/>
                                <w:color w:val="FFFF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75174">
                              <w:rPr>
                                <w:b/>
                                <w:bCs/>
                                <w:color w:val="FFFF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D3 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AFAC" id="_x0000_s1040" type="#_x0000_t202" style="position:absolute;left:0;text-align:left;margin-left:410.4pt;margin-top:287.7pt;width:56.45pt;height:21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" filled="f" stroked="f">
                <v:textbox>
                  <w:txbxContent>
                    <w:p w14:paraId="79B36D25" w14:textId="7C471761" w:rsidR="00975174" w:rsidRPr="00975174" w:rsidRDefault="00975174" w:rsidP="00975174">
                      <w:pPr>
                        <w:rPr>
                          <w:b/>
                          <w:bCs/>
                          <w:color w:val="FFFF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0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975174">
                        <w:rPr>
                          <w:b/>
                          <w:bCs/>
                          <w:color w:val="FFFF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00">
                                <w14:alpha w14:val="70000"/>
                              </w14:srgbClr>
                            </w14:solidFill>
                          </w14:textFill>
                        </w:rPr>
                        <w:t>D3 /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17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1ACF06" wp14:editId="4480E0E4">
                <wp:simplePos x="0" y="0"/>
                <wp:positionH relativeFrom="margin">
                  <wp:posOffset>3048000</wp:posOffset>
                </wp:positionH>
                <wp:positionV relativeFrom="paragraph">
                  <wp:posOffset>4583430</wp:posOffset>
                </wp:positionV>
                <wp:extent cx="716689" cy="278130"/>
                <wp:effectExtent l="0" t="0" r="0" b="7620"/>
                <wp:wrapNone/>
                <wp:docPr id="10417654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226B5" w14:textId="1BCA3919" w:rsidR="00975174" w:rsidRPr="00975174" w:rsidRDefault="00975174" w:rsidP="00975174">
                            <w:pPr>
                              <w:rPr>
                                <w:b/>
                                <w:bCs/>
                                <w:color w:val="FFFF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75174">
                              <w:rPr>
                                <w:b/>
                                <w:bCs/>
                                <w:color w:val="FFFF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D2 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CF06" id="_x0000_s1041" type="#_x0000_t202" style="position:absolute;left:0;text-align:left;margin-left:240pt;margin-top:360.9pt;width:56.45pt;height:21.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" filled="f" stroked="f">
                <v:textbox>
                  <w:txbxContent>
                    <w:p w14:paraId="1D7226B5" w14:textId="1BCA3919" w:rsidR="00975174" w:rsidRPr="00975174" w:rsidRDefault="00975174" w:rsidP="00975174">
                      <w:pPr>
                        <w:rPr>
                          <w:b/>
                          <w:bCs/>
                          <w:color w:val="FFFF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0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975174">
                        <w:rPr>
                          <w:b/>
                          <w:bCs/>
                          <w:color w:val="FFFF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00">
                                <w14:alpha w14:val="70000"/>
                              </w14:srgbClr>
                            </w14:solidFill>
                          </w14:textFill>
                        </w:rPr>
                        <w:t>D2 /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17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C738E2" wp14:editId="4EC42BB6">
                <wp:simplePos x="0" y="0"/>
                <wp:positionH relativeFrom="margin">
                  <wp:posOffset>1196340</wp:posOffset>
                </wp:positionH>
                <wp:positionV relativeFrom="paragraph">
                  <wp:posOffset>2217420</wp:posOffset>
                </wp:positionV>
                <wp:extent cx="716689" cy="278130"/>
                <wp:effectExtent l="0" t="0" r="0" b="7620"/>
                <wp:wrapNone/>
                <wp:docPr id="6501892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20912" w14:textId="08C65243" w:rsidR="00975174" w:rsidRPr="00975174" w:rsidRDefault="00975174" w:rsidP="00975174">
                            <w:pPr>
                              <w:rPr>
                                <w:b/>
                                <w:bCs/>
                                <w:color w:val="FFFF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75174">
                              <w:rPr>
                                <w:b/>
                                <w:bCs/>
                                <w:color w:val="FFFF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D1 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38E2" id="_x0000_s1042" type="#_x0000_t202" style="position:absolute;left:0;text-align:left;margin-left:94.2pt;margin-top:174.6pt;width:56.45pt;height:21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" filled="f" stroked="f">
                <v:textbox>
                  <w:txbxContent>
                    <w:p w14:paraId="4F020912" w14:textId="08C65243" w:rsidR="00975174" w:rsidRPr="00975174" w:rsidRDefault="00975174" w:rsidP="00975174">
                      <w:pPr>
                        <w:rPr>
                          <w:b/>
                          <w:bCs/>
                          <w:color w:val="FFFF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0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975174">
                        <w:rPr>
                          <w:b/>
                          <w:bCs/>
                          <w:color w:val="FFFF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00">
                                <w14:alpha w14:val="70000"/>
                              </w14:srgbClr>
                            </w14:solidFill>
                          </w14:textFill>
                        </w:rPr>
                        <w:t>D1 /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17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7401F9" wp14:editId="7DDB9B0A">
                <wp:simplePos x="0" y="0"/>
                <wp:positionH relativeFrom="column">
                  <wp:posOffset>2270760</wp:posOffset>
                </wp:positionH>
                <wp:positionV relativeFrom="paragraph">
                  <wp:posOffset>3268981</wp:posOffset>
                </wp:positionV>
                <wp:extent cx="1910080" cy="2148840"/>
                <wp:effectExtent l="0" t="0" r="13970" b="22860"/>
                <wp:wrapNone/>
                <wp:docPr id="1055319712" name="Freeform: 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2148840"/>
                        </a:xfrm>
                        <a:custGeom>
                          <a:avLst/>
                          <a:gdLst>
                            <a:gd name="connsiteX0" fmla="*/ 1911711 w 1963481"/>
                            <a:gd name="connsiteY0" fmla="*/ 1667 h 2173812"/>
                            <a:gd name="connsiteX1" fmla="*/ 6711 w 1963481"/>
                            <a:gd name="connsiteY1" fmla="*/ 1716167 h 2173812"/>
                            <a:gd name="connsiteX2" fmla="*/ 1302111 w 1963481"/>
                            <a:gd name="connsiteY2" fmla="*/ 2059067 h 2173812"/>
                            <a:gd name="connsiteX3" fmla="*/ 1911711 w 1963481"/>
                            <a:gd name="connsiteY3" fmla="*/ 1667 h 2173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63481" h="2173812">
                              <a:moveTo>
                                <a:pt x="1911711" y="1667"/>
                              </a:moveTo>
                              <a:cubicBezTo>
                                <a:pt x="1695811" y="-55483"/>
                                <a:pt x="108311" y="1373267"/>
                                <a:pt x="6711" y="1716167"/>
                              </a:cubicBezTo>
                              <a:cubicBezTo>
                                <a:pt x="-94889" y="2059067"/>
                                <a:pt x="985881" y="2339737"/>
                                <a:pt x="1302111" y="2059067"/>
                              </a:cubicBezTo>
                              <a:cubicBezTo>
                                <a:pt x="1618341" y="1778397"/>
                                <a:pt x="2127611" y="58817"/>
                                <a:pt x="1911711" y="166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FF0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54F7" id="Freeform: Shape 55" o:spid="_x0000_s1026" style="position:absolute;margin-left:178.8pt;margin-top:257.4pt;width:150.4pt;height:169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3481,217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" path="m1911711,1667c1695811,-55483,108311,1373267,6711,1716167v-101600,342900,979170,623570,1295400,342900c1618341,1778397,2127611,58817,1911711,1667xe" filled="f" strokecolor="yellow" strokeweight="1pt">
                <v:stroke opacity="19789f" joinstyle="miter"/>
                <v:path arrowok="t" o:connecttype="custom" o:connectlocs="1859718,1648;6528,1696452;1266697,2035413;1859718,1648" o:connectangles="0,0,0,0"/>
              </v:shape>
            </w:pict>
          </mc:Fallback>
        </mc:AlternateContent>
      </w:r>
      <w:r w:rsidR="0097517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0C7EA9" wp14:editId="4434E9BB">
                <wp:simplePos x="0" y="0"/>
                <wp:positionH relativeFrom="column">
                  <wp:posOffset>4314626</wp:posOffset>
                </wp:positionH>
                <wp:positionV relativeFrom="paragraph">
                  <wp:posOffset>3301458</wp:posOffset>
                </wp:positionV>
                <wp:extent cx="3006426" cy="2678244"/>
                <wp:effectExtent l="0" t="0" r="22860" b="27305"/>
                <wp:wrapNone/>
                <wp:docPr id="1513222232" name="Freeform: 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426" cy="2678244"/>
                        </a:xfrm>
                        <a:custGeom>
                          <a:avLst/>
                          <a:gdLst>
                            <a:gd name="connsiteX0" fmla="*/ 104974 w 3006426"/>
                            <a:gd name="connsiteY0" fmla="*/ 28482 h 2678244"/>
                            <a:gd name="connsiteX1" fmla="*/ 859354 w 3006426"/>
                            <a:gd name="connsiteY1" fmla="*/ 2649762 h 2678244"/>
                            <a:gd name="connsiteX2" fmla="*/ 3000574 w 3006426"/>
                            <a:gd name="connsiteY2" fmla="*/ 1339122 h 2678244"/>
                            <a:gd name="connsiteX3" fmla="*/ 104974 w 3006426"/>
                            <a:gd name="connsiteY3" fmla="*/ 28482 h 2678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06426" h="2678244">
                              <a:moveTo>
                                <a:pt x="104974" y="28482"/>
                              </a:moveTo>
                              <a:cubicBezTo>
                                <a:pt x="-251896" y="246922"/>
                                <a:pt x="376754" y="2431322"/>
                                <a:pt x="859354" y="2649762"/>
                              </a:cubicBezTo>
                              <a:cubicBezTo>
                                <a:pt x="1341954" y="2868202"/>
                                <a:pt x="3121224" y="1772192"/>
                                <a:pt x="3000574" y="1339122"/>
                              </a:cubicBezTo>
                              <a:cubicBezTo>
                                <a:pt x="2879924" y="906052"/>
                                <a:pt x="461844" y="-189958"/>
                                <a:pt x="104974" y="2848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FF0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9A359" id="Freeform: Shape 54" o:spid="_x0000_s1026" style="position:absolute;margin-left:339.75pt;margin-top:259.95pt;width:236.75pt;height:210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6426,2678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" path="m104974,28482c-251896,246922,376754,2431322,859354,2649762v482600,218440,2261870,-877570,2141220,-1310640c2879924,906052,461844,-189958,104974,28482xe" filled="f" strokecolor="yellow" strokeweight="1pt">
                <v:stroke opacity="19789f" joinstyle="miter"/>
                <v:path arrowok="t" o:connecttype="custom" o:connectlocs="104974,28482;859354,2649762;3000574,1339122;104974,28482" o:connectangles="0,0,0,0"/>
              </v:shape>
            </w:pict>
          </mc:Fallback>
        </mc:AlternateContent>
      </w:r>
      <w:r w:rsidR="00A251E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6426E3" wp14:editId="018B1E9F">
                <wp:simplePos x="0" y="0"/>
                <wp:positionH relativeFrom="column">
                  <wp:posOffset>6073140</wp:posOffset>
                </wp:positionH>
                <wp:positionV relativeFrom="paragraph">
                  <wp:posOffset>4857750</wp:posOffset>
                </wp:positionV>
                <wp:extent cx="716689" cy="278130"/>
                <wp:effectExtent l="0" t="0" r="0" b="7620"/>
                <wp:wrapNone/>
                <wp:docPr id="4795158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1B8E1" w14:textId="0EE315ED" w:rsidR="00A251EF" w:rsidRPr="00975174" w:rsidRDefault="00A251EF" w:rsidP="00A251EF">
                            <w:pPr>
                              <w:rPr>
                                <w:b/>
                                <w:bCs/>
                                <w:color w:val="FFC000"/>
                                <w:sz w:val="20"/>
                                <w:szCs w:val="20"/>
                                <w14:textFill>
                                  <w14:solidFill>
                                    <w14:srgbClr w14:val="FFC0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75174">
                              <w:rPr>
                                <w:b/>
                                <w:bCs/>
                                <w:color w:val="FFC000"/>
                                <w:sz w:val="20"/>
                                <w:szCs w:val="20"/>
                                <w14:textFill>
                                  <w14:solidFill>
                                    <w14:srgbClr w14:val="FFC0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C1 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26E3" id="_x0000_s1043" type="#_x0000_t202" style="position:absolute;left:0;text-align:left;margin-left:478.2pt;margin-top:382.5pt;width:56.45pt;height:21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" filled="f" stroked="f">
                <v:textbox>
                  <w:txbxContent>
                    <w:p w14:paraId="4E61B8E1" w14:textId="0EE315ED" w:rsidR="00A251EF" w:rsidRPr="00975174" w:rsidRDefault="00A251EF" w:rsidP="00A251EF">
                      <w:pPr>
                        <w:rPr>
                          <w:b/>
                          <w:bCs/>
                          <w:color w:val="FFC000"/>
                          <w:sz w:val="20"/>
                          <w:szCs w:val="20"/>
                          <w14:textFill>
                            <w14:solidFill>
                              <w14:srgbClr w14:val="FFC00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975174">
                        <w:rPr>
                          <w:b/>
                          <w:bCs/>
                          <w:color w:val="FFC000"/>
                          <w:sz w:val="20"/>
                          <w:szCs w:val="20"/>
                          <w14:textFill>
                            <w14:solidFill>
                              <w14:srgbClr w14:val="FFC000">
                                <w14:alpha w14:val="70000"/>
                              </w14:srgbClr>
                            </w14:solidFill>
                          </w14:textFill>
                        </w:rPr>
                        <w:t>C1 /26</w:t>
                      </w:r>
                    </w:p>
                  </w:txbxContent>
                </v:textbox>
              </v:shape>
            </w:pict>
          </mc:Fallback>
        </mc:AlternateContent>
      </w:r>
      <w:r w:rsidR="00A251E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DD3FBE" wp14:editId="46EE11CC">
                <wp:simplePos x="0" y="0"/>
                <wp:positionH relativeFrom="column">
                  <wp:posOffset>4351021</wp:posOffset>
                </wp:positionH>
                <wp:positionV relativeFrom="paragraph">
                  <wp:posOffset>3939540</wp:posOffset>
                </wp:positionV>
                <wp:extent cx="2857500" cy="1808455"/>
                <wp:effectExtent l="0" t="0" r="19050" b="20955"/>
                <wp:wrapNone/>
                <wp:docPr id="369561277" name="Freeform: 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808455"/>
                        </a:xfrm>
                        <a:custGeom>
                          <a:avLst/>
                          <a:gdLst>
                            <a:gd name="connsiteX0" fmla="*/ 728891 w 3000393"/>
                            <a:gd name="connsiteY0" fmla="*/ 12264 h 1957633"/>
                            <a:gd name="connsiteX1" fmla="*/ 4991 w 3000393"/>
                            <a:gd name="connsiteY1" fmla="*/ 408504 h 1957633"/>
                            <a:gd name="connsiteX2" fmla="*/ 1003211 w 3000393"/>
                            <a:gd name="connsiteY2" fmla="*/ 1955364 h 1957633"/>
                            <a:gd name="connsiteX3" fmla="*/ 2999651 w 3000393"/>
                            <a:gd name="connsiteY3" fmla="*/ 736164 h 1957633"/>
                            <a:gd name="connsiteX4" fmla="*/ 728891 w 3000393"/>
                            <a:gd name="connsiteY4" fmla="*/ 12264 h 19576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393" h="1957633">
                              <a:moveTo>
                                <a:pt x="728891" y="12264"/>
                              </a:moveTo>
                              <a:cubicBezTo>
                                <a:pt x="229781" y="-42346"/>
                                <a:pt x="-40729" y="84654"/>
                                <a:pt x="4991" y="408504"/>
                              </a:cubicBezTo>
                              <a:cubicBezTo>
                                <a:pt x="50711" y="732354"/>
                                <a:pt x="504101" y="1900754"/>
                                <a:pt x="1003211" y="1955364"/>
                              </a:cubicBezTo>
                              <a:cubicBezTo>
                                <a:pt x="1502321" y="2009974"/>
                                <a:pt x="3039021" y="1063824"/>
                                <a:pt x="2999651" y="736164"/>
                              </a:cubicBezTo>
                              <a:cubicBezTo>
                                <a:pt x="2960281" y="408504"/>
                                <a:pt x="1228001" y="66874"/>
                                <a:pt x="728891" y="12264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C00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F5B2" id="Freeform: Shape 52" o:spid="_x0000_s1026" style="position:absolute;margin-left:342.6pt;margin-top:310.2pt;width:225pt;height:142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93,1957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" path="m728891,12264c229781,-42346,-40729,84654,4991,408504v45720,323850,499110,1492250,998220,1546860c1502321,2009974,3039021,1063824,2999651,736164,2960281,408504,1228001,66874,728891,12264xe" filled="f" strokecolor="#ffc000" strokeweight="1pt">
                <v:stroke opacity="19789f" joinstyle="miter"/>
                <v:path arrowok="t" o:connecttype="custom" o:connectlocs="694178,11329;4753,377375;955433,1806359;2856793,680066;694178,11329" o:connectangles="0,0,0,0,0"/>
              </v:shape>
            </w:pict>
          </mc:Fallback>
        </mc:AlternateContent>
      </w:r>
      <w:r w:rsidR="00A251E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3AEE36" wp14:editId="7C1D3AB5">
                <wp:simplePos x="0" y="0"/>
                <wp:positionH relativeFrom="column">
                  <wp:posOffset>4472940</wp:posOffset>
                </wp:positionH>
                <wp:positionV relativeFrom="paragraph">
                  <wp:posOffset>4091940</wp:posOffset>
                </wp:positionV>
                <wp:extent cx="1516380" cy="1546860"/>
                <wp:effectExtent l="0" t="0" r="26670" b="15240"/>
                <wp:wrapNone/>
                <wp:docPr id="1001767673" name="Freeform: 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546860"/>
                        </a:xfrm>
                        <a:custGeom>
                          <a:avLst/>
                          <a:gdLst>
                            <a:gd name="connsiteX0" fmla="*/ 469687 w 1637388"/>
                            <a:gd name="connsiteY0" fmla="*/ 29297 h 1704449"/>
                            <a:gd name="connsiteX1" fmla="*/ 1635547 w 1637388"/>
                            <a:gd name="connsiteY1" fmla="*/ 1286597 h 1704449"/>
                            <a:gd name="connsiteX2" fmla="*/ 721147 w 1637388"/>
                            <a:gd name="connsiteY2" fmla="*/ 1667597 h 1704449"/>
                            <a:gd name="connsiteX3" fmla="*/ 4867 w 1637388"/>
                            <a:gd name="connsiteY3" fmla="*/ 501737 h 1704449"/>
                            <a:gd name="connsiteX4" fmla="*/ 469687 w 1637388"/>
                            <a:gd name="connsiteY4" fmla="*/ 29297 h 17044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37388" h="1704449">
                              <a:moveTo>
                                <a:pt x="469687" y="29297"/>
                              </a:moveTo>
                              <a:cubicBezTo>
                                <a:pt x="741467" y="160107"/>
                                <a:pt x="1593637" y="1013547"/>
                                <a:pt x="1635547" y="1286597"/>
                              </a:cubicBezTo>
                              <a:cubicBezTo>
                                <a:pt x="1677457" y="1559647"/>
                                <a:pt x="992927" y="1798407"/>
                                <a:pt x="721147" y="1667597"/>
                              </a:cubicBezTo>
                              <a:cubicBezTo>
                                <a:pt x="449367" y="1536787"/>
                                <a:pt x="46777" y="770977"/>
                                <a:pt x="4867" y="501737"/>
                              </a:cubicBezTo>
                              <a:cubicBezTo>
                                <a:pt x="-37043" y="232497"/>
                                <a:pt x="197907" y="-101513"/>
                                <a:pt x="469687" y="2929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C0000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887D" id="Freeform: Shape 46" o:spid="_x0000_s1026" style="position:absolute;margin-left:352.2pt;margin-top:322.2pt;width:119.4pt;height:12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7388,170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" path="m469687,29297v271780,130810,1123950,984250,1165860,1257300c1677457,1559647,992927,1798407,721147,1667597,449367,1536787,46777,770977,4867,501737,-37043,232497,197907,-101513,469687,29297xe" filled="f" strokecolor="#c00000" strokeweight="1pt">
                <v:stroke opacity="19789f" joinstyle="miter"/>
                <v:path arrowok="t" o:connecttype="custom" o:connectlocs="434976,26588;1514675,1167642;667852,1513415;4507,455348;434976,26588" o:connectangles="0,0,0,0,0"/>
              </v:shape>
            </w:pict>
          </mc:Fallback>
        </mc:AlternateContent>
      </w:r>
      <w:r w:rsidR="00B83C9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D86842" wp14:editId="13093DCA">
                <wp:simplePos x="0" y="0"/>
                <wp:positionH relativeFrom="column">
                  <wp:posOffset>-731520</wp:posOffset>
                </wp:positionH>
                <wp:positionV relativeFrom="paragraph">
                  <wp:posOffset>129540</wp:posOffset>
                </wp:positionV>
                <wp:extent cx="2773680" cy="3566160"/>
                <wp:effectExtent l="0" t="0" r="26670" b="15240"/>
                <wp:wrapNone/>
                <wp:docPr id="1345802114" name="Freeform: 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3566160"/>
                        </a:xfrm>
                        <a:custGeom>
                          <a:avLst/>
                          <a:gdLst>
                            <a:gd name="connsiteX0" fmla="*/ 2060356 w 3363611"/>
                            <a:gd name="connsiteY0" fmla="*/ 1692907 h 3639954"/>
                            <a:gd name="connsiteX1" fmla="*/ 3355756 w 3363611"/>
                            <a:gd name="connsiteY1" fmla="*/ 923287 h 3639954"/>
                            <a:gd name="connsiteX2" fmla="*/ 1427896 w 3363611"/>
                            <a:gd name="connsiteY2" fmla="*/ 31747 h 3639954"/>
                            <a:gd name="connsiteX3" fmla="*/ 10576 w 3363611"/>
                            <a:gd name="connsiteY3" fmla="*/ 2134867 h 3639954"/>
                            <a:gd name="connsiteX4" fmla="*/ 848776 w 3363611"/>
                            <a:gd name="connsiteY4" fmla="*/ 3636007 h 3639954"/>
                            <a:gd name="connsiteX5" fmla="*/ 2060356 w 3363611"/>
                            <a:gd name="connsiteY5" fmla="*/ 1692907 h 3639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63611" h="3639954">
                              <a:moveTo>
                                <a:pt x="2060356" y="1692907"/>
                              </a:moveTo>
                              <a:cubicBezTo>
                                <a:pt x="2478186" y="1240787"/>
                                <a:pt x="3461166" y="1200147"/>
                                <a:pt x="3355756" y="923287"/>
                              </a:cubicBezTo>
                              <a:cubicBezTo>
                                <a:pt x="3250346" y="646427"/>
                                <a:pt x="1985426" y="-170183"/>
                                <a:pt x="1427896" y="31747"/>
                              </a:cubicBezTo>
                              <a:cubicBezTo>
                                <a:pt x="870366" y="233677"/>
                                <a:pt x="107096" y="1534157"/>
                                <a:pt x="10576" y="2134867"/>
                              </a:cubicBezTo>
                              <a:cubicBezTo>
                                <a:pt x="-85944" y="2735577"/>
                                <a:pt x="500796" y="3709667"/>
                                <a:pt x="848776" y="3636007"/>
                              </a:cubicBezTo>
                              <a:cubicBezTo>
                                <a:pt x="1196756" y="3562347"/>
                                <a:pt x="1642526" y="2145027"/>
                                <a:pt x="2060356" y="169290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C00000">
                              <a:alpha val="3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D8A7" id="Freeform: Shape 45" o:spid="_x0000_s1026" style="position:absolute;margin-left:-57.6pt;margin-top:10.2pt;width:218.4pt;height:280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3611,3639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" path="m2060356,1692907c2478186,1240787,3461166,1200147,3355756,923287,3250346,646427,1985426,-170183,1427896,31747,870366,233677,107096,1534157,10576,2134867v-96520,600710,490220,1574800,838200,1501140c1196756,3562347,1642526,2145027,2060356,1692907xe" filled="f" strokecolor="#c00000" strokeweight="1pt">
                <v:stroke opacity="19789f" joinstyle="miter"/>
                <v:path arrowok="t" o:connecttype="custom" o:connectlocs="1698998,1658586;2767203,904569;1177463,31103;8721,2091586;699912,3562293;1698998,1658586" o:connectangles="0,0,0,0,0,0"/>
              </v:shape>
            </w:pict>
          </mc:Fallback>
        </mc:AlternateContent>
      </w:r>
      <w:r w:rsidR="00AE67A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F58C90" wp14:editId="0F1C04C3">
                <wp:simplePos x="0" y="0"/>
                <wp:positionH relativeFrom="column">
                  <wp:posOffset>4850765</wp:posOffset>
                </wp:positionH>
                <wp:positionV relativeFrom="paragraph">
                  <wp:posOffset>4427220</wp:posOffset>
                </wp:positionV>
                <wp:extent cx="716689" cy="278130"/>
                <wp:effectExtent l="0" t="0" r="0" b="7620"/>
                <wp:wrapNone/>
                <wp:docPr id="14500545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E24BA" w14:textId="62AFF8AF" w:rsidR="00AE67AC" w:rsidRPr="00B83C99" w:rsidRDefault="00AE67AC" w:rsidP="00AE67AC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83C99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B2 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8C90" id="_x0000_s1044" type="#_x0000_t202" style="position:absolute;left:0;text-align:left;margin-left:381.95pt;margin-top:348.6pt;width:56.45pt;height:2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" filled="f" stroked="f">
                <v:textbox>
                  <w:txbxContent>
                    <w:p w14:paraId="1B3E24BA" w14:textId="62AFF8AF" w:rsidR="00AE67AC" w:rsidRPr="00B83C99" w:rsidRDefault="00AE67AC" w:rsidP="00AE67AC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B83C99">
                        <w:rPr>
                          <w:b/>
                          <w:bCs/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70000"/>
                              </w14:srgbClr>
                            </w14:solidFill>
                          </w14:textFill>
                        </w:rPr>
                        <w:t>B2 /27</w:t>
                      </w:r>
                    </w:p>
                  </w:txbxContent>
                </v:textbox>
              </v:shape>
            </w:pict>
          </mc:Fallback>
        </mc:AlternateContent>
      </w:r>
      <w:r w:rsidR="00AE67A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644EE8" wp14:editId="42E0B90D">
                <wp:simplePos x="0" y="0"/>
                <wp:positionH relativeFrom="column">
                  <wp:posOffset>373380</wp:posOffset>
                </wp:positionH>
                <wp:positionV relativeFrom="paragraph">
                  <wp:posOffset>266700</wp:posOffset>
                </wp:positionV>
                <wp:extent cx="716689" cy="278130"/>
                <wp:effectExtent l="0" t="0" r="0" b="7620"/>
                <wp:wrapNone/>
                <wp:docPr id="1997340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60F8" w14:textId="668CE40A" w:rsidR="00AE67AC" w:rsidRPr="00B83C99" w:rsidRDefault="00AE67AC" w:rsidP="00AE67AC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83C99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70000"/>
                                    </w14:srgbClr>
                                  </w14:solidFill>
                                </w14:textFill>
                              </w:rPr>
                              <w:t>B1 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4EE8" id="_x0000_s1045" type="#_x0000_t202" style="position:absolute;left:0;text-align:left;margin-left:29.4pt;margin-top:21pt;width:56.45pt;height:2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" filled="f" stroked="f">
                <v:textbox>
                  <w:txbxContent>
                    <w:p w14:paraId="57BB60F8" w14:textId="668CE40A" w:rsidR="00AE67AC" w:rsidRPr="00B83C99" w:rsidRDefault="00AE67AC" w:rsidP="00AE67AC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70000"/>
                              </w14:srgbClr>
                            </w14:solidFill>
                          </w14:textFill>
                        </w:rPr>
                      </w:pPr>
                      <w:r w:rsidRPr="00B83C99">
                        <w:rPr>
                          <w:b/>
                          <w:bCs/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70000"/>
                              </w14:srgbClr>
                            </w14:solidFill>
                          </w14:textFill>
                        </w:rPr>
                        <w:t>B1 /24</w:t>
                      </w:r>
                    </w:p>
                  </w:txbxContent>
                </v:textbox>
              </v:shape>
            </w:pict>
          </mc:Fallback>
        </mc:AlternateContent>
      </w:r>
      <w:r w:rsidR="0005212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3B2F39" wp14:editId="70B0212C">
                <wp:simplePos x="0" y="0"/>
                <wp:positionH relativeFrom="column">
                  <wp:posOffset>4007485</wp:posOffset>
                </wp:positionH>
                <wp:positionV relativeFrom="paragraph">
                  <wp:posOffset>4267200</wp:posOffset>
                </wp:positionV>
                <wp:extent cx="716689" cy="278130"/>
                <wp:effectExtent l="0" t="0" r="0" b="7620"/>
                <wp:wrapNone/>
                <wp:docPr id="2609258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5995B" w14:textId="2F277BC4" w:rsidR="00D43BA2" w:rsidRPr="00F604B3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10 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2F39" id="_x0000_s1046" type="#_x0000_t202" style="position:absolute;left:0;text-align:left;margin-left:315.55pt;margin-top:336pt;width:56.45pt;height:2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" filled="f" stroked="f">
                <v:textbox>
                  <w:txbxContent>
                    <w:p w14:paraId="6E95995B" w14:textId="2F277BC4" w:rsidR="00D43BA2" w:rsidRPr="00F604B3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</w:pP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10 /30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DBDCEE" wp14:editId="36E83E30">
                <wp:simplePos x="0" y="0"/>
                <wp:positionH relativeFrom="column">
                  <wp:posOffset>3337559</wp:posOffset>
                </wp:positionH>
                <wp:positionV relativeFrom="paragraph">
                  <wp:posOffset>1089660</wp:posOffset>
                </wp:positionV>
                <wp:extent cx="716689" cy="278130"/>
                <wp:effectExtent l="0" t="0" r="0" b="7620"/>
                <wp:wrapNone/>
                <wp:docPr id="7560380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D28C5" w14:textId="4E73BF33" w:rsidR="00D43BA2" w:rsidRPr="00F604B3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21 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DCEE" id="_x0000_s1047" type="#_x0000_t202" style="position:absolute;left:0;text-align:left;margin-left:262.8pt;margin-top:85.8pt;width:56.45pt;height:2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" filled="f" stroked="f">
                <v:textbox>
                  <w:txbxContent>
                    <w:p w14:paraId="062D28C5" w14:textId="4E73BF33" w:rsidR="00D43BA2" w:rsidRPr="00F604B3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</w:pP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21 /30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8CC40E" wp14:editId="215437AA">
                <wp:simplePos x="0" y="0"/>
                <wp:positionH relativeFrom="column">
                  <wp:posOffset>-274321</wp:posOffset>
                </wp:positionH>
                <wp:positionV relativeFrom="paragraph">
                  <wp:posOffset>2080260</wp:posOffset>
                </wp:positionV>
                <wp:extent cx="716689" cy="278130"/>
                <wp:effectExtent l="0" t="0" r="0" b="7620"/>
                <wp:wrapNone/>
                <wp:docPr id="1687084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142BB" w14:textId="4F157B6F" w:rsidR="00D43BA2" w:rsidRPr="00666ABA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66AB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20 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C40E" id="_x0000_s1048" type="#_x0000_t202" style="position:absolute;left:0;text-align:left;margin-left:-21.6pt;margin-top:163.8pt;width:56.45pt;height:2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" filled="f" stroked="f">
                <v:textbox>
                  <w:txbxContent>
                    <w:p w14:paraId="551142BB" w14:textId="4F157B6F" w:rsidR="00D43BA2" w:rsidRPr="00666ABA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</w:pPr>
                      <w:r w:rsidRPr="00666ABA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20 /27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112BF2" wp14:editId="61B96B3F">
                <wp:simplePos x="0" y="0"/>
                <wp:positionH relativeFrom="column">
                  <wp:posOffset>1051559</wp:posOffset>
                </wp:positionH>
                <wp:positionV relativeFrom="paragraph">
                  <wp:posOffset>1143000</wp:posOffset>
                </wp:positionV>
                <wp:extent cx="716689" cy="278130"/>
                <wp:effectExtent l="0" t="0" r="0" b="7620"/>
                <wp:wrapNone/>
                <wp:docPr id="756824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764E" w14:textId="68786E63" w:rsidR="00D43BA2" w:rsidRPr="00666ABA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66AB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19 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2BF2" id="_x0000_s1049" type="#_x0000_t202" style="position:absolute;left:0;text-align:left;margin-left:82.8pt;margin-top:90pt;width:56.4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" filled="f" stroked="f">
                <v:textbox>
                  <w:txbxContent>
                    <w:p w14:paraId="595F764E" w14:textId="68786E63" w:rsidR="00D43BA2" w:rsidRPr="00666ABA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</w:pPr>
                      <w:r w:rsidRPr="00666ABA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19 /25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8706F5" wp14:editId="266A93EB">
                <wp:simplePos x="0" y="0"/>
                <wp:positionH relativeFrom="column">
                  <wp:posOffset>2026919</wp:posOffset>
                </wp:positionH>
                <wp:positionV relativeFrom="paragraph">
                  <wp:posOffset>1493520</wp:posOffset>
                </wp:positionV>
                <wp:extent cx="716689" cy="278130"/>
                <wp:effectExtent l="0" t="0" r="0" b="7620"/>
                <wp:wrapNone/>
                <wp:docPr id="1433071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1CB21" w14:textId="2073AB37" w:rsidR="00D43BA2" w:rsidRPr="00666ABA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66AB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18 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06F5" id="_x0000_s1050" type="#_x0000_t202" style="position:absolute;left:0;text-align:left;margin-left:159.6pt;margin-top:117.6pt;width:56.4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" filled="f" stroked="f">
                <v:textbox>
                  <w:txbxContent>
                    <w:p w14:paraId="2971CB21" w14:textId="2073AB37" w:rsidR="00D43BA2" w:rsidRPr="00666ABA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</w:pPr>
                      <w:r w:rsidRPr="00666ABA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18 /30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A4D23F" wp14:editId="076E1D66">
                <wp:simplePos x="0" y="0"/>
                <wp:positionH relativeFrom="column">
                  <wp:posOffset>3619499</wp:posOffset>
                </wp:positionH>
                <wp:positionV relativeFrom="paragraph">
                  <wp:posOffset>1623060</wp:posOffset>
                </wp:positionV>
                <wp:extent cx="716689" cy="278130"/>
                <wp:effectExtent l="0" t="0" r="0" b="7620"/>
                <wp:wrapNone/>
                <wp:docPr id="5409519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5AFEF" w14:textId="645BF204" w:rsidR="00D43BA2" w:rsidRPr="00F604B3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61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17</w:t>
                            </w: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61000"/>
                                    </w14:schemeClr>
                                  </w14:solidFill>
                                </w14:textFill>
                              </w:rPr>
                              <w:t xml:space="preserve"> 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D23F" id="_x0000_s1051" type="#_x0000_t202" style="position:absolute;left:0;text-align:left;margin-left:285pt;margin-top:127.8pt;width:56.45pt;height:2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" filled="f" stroked="f">
                <v:textbox>
                  <w:txbxContent>
                    <w:p w14:paraId="7D95AFEF" w14:textId="645BF204" w:rsidR="00D43BA2" w:rsidRPr="00F604B3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61000"/>
                              </w14:schemeClr>
                            </w14:solidFill>
                          </w14:textFill>
                        </w:rPr>
                      </w:pP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17</w:t>
                      </w: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61000"/>
                              </w14:schemeClr>
                            </w14:solidFill>
                          </w14:textFill>
                        </w:rPr>
                        <w:t xml:space="preserve"> /30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A63C04" wp14:editId="728585E2">
                <wp:simplePos x="0" y="0"/>
                <wp:positionH relativeFrom="column">
                  <wp:posOffset>1219199</wp:posOffset>
                </wp:positionH>
                <wp:positionV relativeFrom="paragraph">
                  <wp:posOffset>4168140</wp:posOffset>
                </wp:positionV>
                <wp:extent cx="716689" cy="278130"/>
                <wp:effectExtent l="0" t="0" r="0" b="7620"/>
                <wp:wrapNone/>
                <wp:docPr id="19522615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CB5E1" w14:textId="29F5ECA2" w:rsidR="00D43BA2" w:rsidRPr="00F604B3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61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16</w:t>
                            </w: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61000"/>
                                    </w14:schemeClr>
                                  </w14:solidFill>
                                </w14:textFill>
                              </w:rPr>
                              <w:t xml:space="preserve"> 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3C04" id="_x0000_s1052" type="#_x0000_t202" style="position:absolute;left:0;text-align:left;margin-left:96pt;margin-top:328.2pt;width:56.45pt;height:21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" filled="f" stroked="f">
                <v:textbox>
                  <w:txbxContent>
                    <w:p w14:paraId="650CB5E1" w14:textId="29F5ECA2" w:rsidR="00D43BA2" w:rsidRPr="00F604B3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61000"/>
                              </w14:schemeClr>
                            </w14:solidFill>
                          </w14:textFill>
                        </w:rPr>
                      </w:pP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16</w:t>
                      </w: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61000"/>
                              </w14:schemeClr>
                            </w14:solidFill>
                          </w14:textFill>
                        </w:rPr>
                        <w:t xml:space="preserve"> /25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58E3B9" wp14:editId="2242AA21">
                <wp:simplePos x="0" y="0"/>
                <wp:positionH relativeFrom="column">
                  <wp:posOffset>2004059</wp:posOffset>
                </wp:positionH>
                <wp:positionV relativeFrom="paragraph">
                  <wp:posOffset>2781300</wp:posOffset>
                </wp:positionV>
                <wp:extent cx="716689" cy="278130"/>
                <wp:effectExtent l="0" t="0" r="0" b="7620"/>
                <wp:wrapNone/>
                <wp:docPr id="185551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F5865" w14:textId="1E4A90F5" w:rsidR="00D43BA2" w:rsidRPr="00F604B3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15 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E3B9" id="_x0000_s1053" type="#_x0000_t202" style="position:absolute;left:0;text-align:left;margin-left:157.8pt;margin-top:219pt;width:56.45pt;height:21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" filled="f" stroked="f">
                <v:textbox>
                  <w:txbxContent>
                    <w:p w14:paraId="7CFF5865" w14:textId="1E4A90F5" w:rsidR="00D43BA2" w:rsidRPr="00F604B3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</w:pP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15 /23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7A88CD" wp14:editId="53D80B9F">
                <wp:simplePos x="0" y="0"/>
                <wp:positionH relativeFrom="column">
                  <wp:posOffset>3375659</wp:posOffset>
                </wp:positionH>
                <wp:positionV relativeFrom="paragraph">
                  <wp:posOffset>2720340</wp:posOffset>
                </wp:positionV>
                <wp:extent cx="716689" cy="278130"/>
                <wp:effectExtent l="0" t="0" r="0" b="7620"/>
                <wp:wrapNone/>
                <wp:docPr id="19413082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642FC" w14:textId="1C730DC6" w:rsidR="00D43BA2" w:rsidRPr="00F604B3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14 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88CD" id="_x0000_s1054" type="#_x0000_t202" style="position:absolute;left:0;text-align:left;margin-left:265.8pt;margin-top:214.2pt;width:56.45pt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" filled="f" stroked="f">
                <v:textbox>
                  <w:txbxContent>
                    <w:p w14:paraId="150642FC" w14:textId="1C730DC6" w:rsidR="00D43BA2" w:rsidRPr="00F604B3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</w:pP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14 /30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861351" wp14:editId="4DABD35A">
                <wp:simplePos x="0" y="0"/>
                <wp:positionH relativeFrom="column">
                  <wp:posOffset>2636519</wp:posOffset>
                </wp:positionH>
                <wp:positionV relativeFrom="paragraph">
                  <wp:posOffset>4983480</wp:posOffset>
                </wp:positionV>
                <wp:extent cx="716689" cy="278130"/>
                <wp:effectExtent l="0" t="0" r="0" b="7620"/>
                <wp:wrapNone/>
                <wp:docPr id="10974236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F5D97" w14:textId="480C670D" w:rsidR="00D43BA2" w:rsidRPr="00F604B3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13 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1351" id="_x0000_s1055" type="#_x0000_t202" style="position:absolute;left:0;text-align:left;margin-left:207.6pt;margin-top:392.4pt;width:56.45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" filled="f" stroked="f">
                <v:textbox>
                  <w:txbxContent>
                    <w:p w14:paraId="06CF5D97" w14:textId="480C670D" w:rsidR="00D43BA2" w:rsidRPr="00F604B3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</w:pP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13 /23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E87C5B" wp14:editId="7A0284C1">
                <wp:simplePos x="0" y="0"/>
                <wp:positionH relativeFrom="column">
                  <wp:posOffset>3284219</wp:posOffset>
                </wp:positionH>
                <wp:positionV relativeFrom="paragraph">
                  <wp:posOffset>3436620</wp:posOffset>
                </wp:positionV>
                <wp:extent cx="716689" cy="278130"/>
                <wp:effectExtent l="0" t="0" r="0" b="7620"/>
                <wp:wrapNone/>
                <wp:docPr id="14060873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ED8DA" w14:textId="4E2F2772" w:rsidR="00D43BA2" w:rsidRPr="00F604B3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61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12</w:t>
                            </w: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61000"/>
                                    </w14:schemeClr>
                                  </w14:solidFill>
                                </w14:textFill>
                              </w:rPr>
                              <w:t xml:space="preserve"> 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7C5B" id="_x0000_s1056" type="#_x0000_t202" style="position:absolute;left:0;text-align:left;margin-left:258.6pt;margin-top:270.6pt;width:56.45pt;height:2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" filled="f" stroked="f">
                <v:textbox>
                  <w:txbxContent>
                    <w:p w14:paraId="068ED8DA" w14:textId="4E2F2772" w:rsidR="00D43BA2" w:rsidRPr="00F604B3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61000"/>
                              </w14:schemeClr>
                            </w14:solidFill>
                          </w14:textFill>
                        </w:rPr>
                      </w:pP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12</w:t>
                      </w: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61000"/>
                              </w14:schemeClr>
                            </w14:solidFill>
                          </w14:textFill>
                        </w:rPr>
                        <w:t xml:space="preserve"> /30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D4C962" wp14:editId="7B2DB4EB">
                <wp:simplePos x="0" y="0"/>
                <wp:positionH relativeFrom="column">
                  <wp:posOffset>4991099</wp:posOffset>
                </wp:positionH>
                <wp:positionV relativeFrom="paragraph">
                  <wp:posOffset>5074920</wp:posOffset>
                </wp:positionV>
                <wp:extent cx="716689" cy="278130"/>
                <wp:effectExtent l="0" t="0" r="0" b="7620"/>
                <wp:wrapNone/>
                <wp:docPr id="4444719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689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6116E" w14:textId="1B01920D" w:rsidR="00D43BA2" w:rsidRPr="00F604B3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11 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C962" id="_x0000_s1057" type="#_x0000_t202" style="position:absolute;left:0;text-align:left;margin-left:393pt;margin-top:399.6pt;width:56.45pt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" filled="f" stroked="f">
                <v:textbox>
                  <w:txbxContent>
                    <w:p w14:paraId="7296116E" w14:textId="1B01920D" w:rsidR="00D43BA2" w:rsidRPr="00F604B3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</w:pP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11 /28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DC5F16" wp14:editId="7332B2F7">
                <wp:simplePos x="0" y="0"/>
                <wp:positionH relativeFrom="column">
                  <wp:posOffset>6400800</wp:posOffset>
                </wp:positionH>
                <wp:positionV relativeFrom="paragraph">
                  <wp:posOffset>4122420</wp:posOffset>
                </wp:positionV>
                <wp:extent cx="629400" cy="278130"/>
                <wp:effectExtent l="0" t="0" r="0" b="7620"/>
                <wp:wrapNone/>
                <wp:docPr id="9764950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72990" w14:textId="40A90D02" w:rsidR="00D43BA2" w:rsidRPr="00F604B3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9 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5F16" id="_x0000_s1058" type="#_x0000_t202" style="position:absolute;left:0;text-align:left;margin-left:7in;margin-top:324.6pt;width:49.55pt;height:2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" filled="f" stroked="f">
                <v:textbox>
                  <w:txbxContent>
                    <w:p w14:paraId="64972990" w14:textId="40A90D02" w:rsidR="00D43BA2" w:rsidRPr="00F604B3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</w:pP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9 /30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FEA264" wp14:editId="61F0EFF7">
                <wp:simplePos x="0" y="0"/>
                <wp:positionH relativeFrom="column">
                  <wp:posOffset>4724400</wp:posOffset>
                </wp:positionH>
                <wp:positionV relativeFrom="paragraph">
                  <wp:posOffset>3375660</wp:posOffset>
                </wp:positionV>
                <wp:extent cx="629400" cy="278130"/>
                <wp:effectExtent l="0" t="0" r="0" b="7620"/>
                <wp:wrapNone/>
                <wp:docPr id="12533152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A2BF" w14:textId="2A310B69" w:rsidR="00D43BA2" w:rsidRPr="00F604B3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8 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A264" id="_x0000_s1059" type="#_x0000_t202" style="position:absolute;left:0;text-align:left;margin-left:372pt;margin-top:265.8pt;width:49.55pt;height:2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" filled="f" stroked="f">
                <v:textbox>
                  <w:txbxContent>
                    <w:p w14:paraId="6670A2BF" w14:textId="2A310B69" w:rsidR="00D43BA2" w:rsidRPr="00F604B3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</w:pP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8 /30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3DABB7" wp14:editId="6F9C803F">
                <wp:simplePos x="0" y="0"/>
                <wp:positionH relativeFrom="column">
                  <wp:posOffset>4251960</wp:posOffset>
                </wp:positionH>
                <wp:positionV relativeFrom="paragraph">
                  <wp:posOffset>2903220</wp:posOffset>
                </wp:positionV>
                <wp:extent cx="629400" cy="278130"/>
                <wp:effectExtent l="0" t="0" r="0" b="7620"/>
                <wp:wrapNone/>
                <wp:docPr id="3175252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360A7" w14:textId="27B5F729" w:rsidR="00D43BA2" w:rsidRPr="00F604B3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7 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ABB7" id="_x0000_s1060" type="#_x0000_t202" style="position:absolute;left:0;text-align:left;margin-left:334.8pt;margin-top:228.6pt;width:49.55pt;height:2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" filled="f" stroked="f">
                <v:textbox>
                  <w:txbxContent>
                    <w:p w14:paraId="5AE360A7" w14:textId="27B5F729" w:rsidR="00D43BA2" w:rsidRPr="00F604B3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</w:pP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7 /30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513875" wp14:editId="26D25F3D">
                <wp:simplePos x="0" y="0"/>
                <wp:positionH relativeFrom="column">
                  <wp:posOffset>5585460</wp:posOffset>
                </wp:positionH>
                <wp:positionV relativeFrom="paragraph">
                  <wp:posOffset>3345180</wp:posOffset>
                </wp:positionV>
                <wp:extent cx="629400" cy="278130"/>
                <wp:effectExtent l="0" t="0" r="0" b="7620"/>
                <wp:wrapNone/>
                <wp:docPr id="7521617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64A3E" w14:textId="72ACA40B" w:rsidR="00D43BA2" w:rsidRPr="00F604B3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6 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3875" id="_x0000_s1061" type="#_x0000_t202" style="position:absolute;left:0;text-align:left;margin-left:439.8pt;margin-top:263.4pt;width:49.55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" filled="f" stroked="f">
                <v:textbox>
                  <w:txbxContent>
                    <w:p w14:paraId="2EE64A3E" w14:textId="72ACA40B" w:rsidR="00D43BA2" w:rsidRPr="00F604B3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</w:pP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6 /30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7C97E5" wp14:editId="35AD0FBD">
                <wp:simplePos x="0" y="0"/>
                <wp:positionH relativeFrom="column">
                  <wp:posOffset>6271260</wp:posOffset>
                </wp:positionH>
                <wp:positionV relativeFrom="paragraph">
                  <wp:posOffset>2133600</wp:posOffset>
                </wp:positionV>
                <wp:extent cx="629400" cy="278130"/>
                <wp:effectExtent l="0" t="0" r="0" b="7620"/>
                <wp:wrapNone/>
                <wp:docPr id="4680195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AD5E6" w14:textId="4F5299BA" w:rsidR="00D43BA2" w:rsidRPr="00F604B3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5 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97E5" id="_x0000_s1062" type="#_x0000_t202" style="position:absolute;left:0;text-align:left;margin-left:493.8pt;margin-top:168pt;width:49.55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" filled="f" stroked="f">
                <v:textbox>
                  <w:txbxContent>
                    <w:p w14:paraId="687AD5E6" w14:textId="4F5299BA" w:rsidR="00D43BA2" w:rsidRPr="00F604B3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</w:pP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5 /21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0B9814" wp14:editId="14362BD1">
                <wp:simplePos x="0" y="0"/>
                <wp:positionH relativeFrom="column">
                  <wp:posOffset>4937760</wp:posOffset>
                </wp:positionH>
                <wp:positionV relativeFrom="paragraph">
                  <wp:posOffset>2270760</wp:posOffset>
                </wp:positionV>
                <wp:extent cx="629400" cy="278130"/>
                <wp:effectExtent l="0" t="0" r="0" b="7620"/>
                <wp:wrapNone/>
                <wp:docPr id="5919909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13870" w14:textId="1445CFE5" w:rsidR="00D43BA2" w:rsidRPr="00F604B3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4 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9814" id="_x0000_s1063" type="#_x0000_t202" style="position:absolute;left:0;text-align:left;margin-left:388.8pt;margin-top:178.8pt;width:49.55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" filled="f" stroked="f">
                <v:textbox>
                  <w:txbxContent>
                    <w:p w14:paraId="02113870" w14:textId="1445CFE5" w:rsidR="00D43BA2" w:rsidRPr="00F604B3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</w:pP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4 /30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97B694" wp14:editId="08D376AB">
                <wp:simplePos x="0" y="0"/>
                <wp:positionH relativeFrom="column">
                  <wp:posOffset>6240780</wp:posOffset>
                </wp:positionH>
                <wp:positionV relativeFrom="paragraph">
                  <wp:posOffset>982980</wp:posOffset>
                </wp:positionV>
                <wp:extent cx="629400" cy="278130"/>
                <wp:effectExtent l="0" t="0" r="0" b="7620"/>
                <wp:wrapNone/>
                <wp:docPr id="10249855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CF1D1" w14:textId="064DEEF7" w:rsidR="00D43BA2" w:rsidRPr="00F604B3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2 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B694" id="_x0000_s1064" type="#_x0000_t202" style="position:absolute;left:0;text-align:left;margin-left:491.4pt;margin-top:77.4pt;width:49.55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" filled="f" stroked="f">
                <v:textbox>
                  <w:txbxContent>
                    <w:p w14:paraId="75BCF1D1" w14:textId="064DEEF7" w:rsidR="00D43BA2" w:rsidRPr="00F604B3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</w:pP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2 /23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7C165B" wp14:editId="0E9D8ECB">
                <wp:simplePos x="0" y="0"/>
                <wp:positionH relativeFrom="column">
                  <wp:posOffset>5913120</wp:posOffset>
                </wp:positionH>
                <wp:positionV relativeFrom="paragraph">
                  <wp:posOffset>678180</wp:posOffset>
                </wp:positionV>
                <wp:extent cx="629400" cy="278130"/>
                <wp:effectExtent l="0" t="0" r="0" b="7620"/>
                <wp:wrapNone/>
                <wp:docPr id="14461947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51E8" w14:textId="0061B93F" w:rsidR="00D43BA2" w:rsidRPr="00F604B3" w:rsidRDefault="00D43BA2" w:rsidP="00D43B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3 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165B" id="_x0000_s1065" type="#_x0000_t202" style="position:absolute;left:0;text-align:left;margin-left:465.6pt;margin-top:53.4pt;width:49.5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" filled="f" stroked="f">
                <v:textbox>
                  <w:txbxContent>
                    <w:p w14:paraId="165151E8" w14:textId="0061B93F" w:rsidR="00D43BA2" w:rsidRPr="00F604B3" w:rsidRDefault="00D43BA2" w:rsidP="00D43BA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</w:pP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3 /27</w:t>
                      </w:r>
                    </w:p>
                  </w:txbxContent>
                </v:textbox>
              </v:shape>
            </w:pict>
          </mc:Fallback>
        </mc:AlternateContent>
      </w:r>
      <w:r w:rsidR="00D43B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8622" wp14:editId="34B7C37E">
                <wp:simplePos x="0" y="0"/>
                <wp:positionH relativeFrom="column">
                  <wp:posOffset>4488180</wp:posOffset>
                </wp:positionH>
                <wp:positionV relativeFrom="paragraph">
                  <wp:posOffset>1615440</wp:posOffset>
                </wp:positionV>
                <wp:extent cx="629400" cy="278130"/>
                <wp:effectExtent l="0" t="0" r="0" b="7620"/>
                <wp:wrapNone/>
                <wp:docPr id="16067952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A7600" w14:textId="7CC1BD13" w:rsidR="001A25D3" w:rsidRPr="00F604B3" w:rsidRDefault="001A25D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604B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70000"/>
                                    </w14:schemeClr>
                                  </w14:solidFill>
                                </w14:textFill>
                              </w:rPr>
                              <w:t>A1 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8622" id="_x0000_s1066" type="#_x0000_t202" style="position:absolute;left:0;text-align:left;margin-left:353.4pt;margin-top:127.2pt;width:49.5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" filled="f" stroked="f">
                <v:textbox>
                  <w:txbxContent>
                    <w:p w14:paraId="17DA7600" w14:textId="7CC1BD13" w:rsidR="001A25D3" w:rsidRPr="00F604B3" w:rsidRDefault="001A25D3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</w:pPr>
                      <w:r w:rsidRPr="00F604B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70000"/>
                              </w14:schemeClr>
                            </w14:solidFill>
                          </w14:textFill>
                        </w:rPr>
                        <w:t>A1 /30</w:t>
                      </w:r>
                    </w:p>
                  </w:txbxContent>
                </v:textbox>
              </v:shape>
            </w:pict>
          </mc:Fallback>
        </mc:AlternateContent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F2E519" wp14:editId="5CEC388F">
                <wp:simplePos x="0" y="0"/>
                <wp:positionH relativeFrom="column">
                  <wp:posOffset>2785111</wp:posOffset>
                </wp:positionH>
                <wp:positionV relativeFrom="paragraph">
                  <wp:posOffset>411480</wp:posOffset>
                </wp:positionV>
                <wp:extent cx="693420" cy="1106805"/>
                <wp:effectExtent l="57150" t="19050" r="0" b="17145"/>
                <wp:wrapNone/>
                <wp:docPr id="1386572176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5566">
                          <a:off x="0" y="0"/>
                          <a:ext cx="693420" cy="1106805"/>
                        </a:xfrm>
                        <a:custGeom>
                          <a:avLst/>
                          <a:gdLst>
                            <a:gd name="connsiteX0" fmla="*/ 435409 w 857218"/>
                            <a:gd name="connsiteY0" fmla="*/ 1126098 h 1126098"/>
                            <a:gd name="connsiteX1" fmla="*/ 8689 w 857218"/>
                            <a:gd name="connsiteY1" fmla="*/ 124068 h 1126098"/>
                            <a:gd name="connsiteX2" fmla="*/ 846889 w 857218"/>
                            <a:gd name="connsiteY2" fmla="*/ 127878 h 1126098"/>
                            <a:gd name="connsiteX3" fmla="*/ 435409 w 857218"/>
                            <a:gd name="connsiteY3" fmla="*/ 1126098 h 1126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57218" h="1126098">
                              <a:moveTo>
                                <a:pt x="435409" y="1126098"/>
                              </a:moveTo>
                              <a:cubicBezTo>
                                <a:pt x="295709" y="1125463"/>
                                <a:pt x="-59891" y="290438"/>
                                <a:pt x="8689" y="124068"/>
                              </a:cubicBezTo>
                              <a:cubicBezTo>
                                <a:pt x="77269" y="-42302"/>
                                <a:pt x="772594" y="-41667"/>
                                <a:pt x="846889" y="127878"/>
                              </a:cubicBezTo>
                              <a:cubicBezTo>
                                <a:pt x="921184" y="297423"/>
                                <a:pt x="575109" y="1126733"/>
                                <a:pt x="435409" y="112609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FE42" id="Freeform: Shape 16" o:spid="_x0000_s1026" style="position:absolute;margin-left:219.3pt;margin-top:32.4pt;width:54.6pt;height:87.15pt;rotation:-288832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18,11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" path="m435409,1126098c295709,1125463,-59891,290438,8689,124068,77269,-42302,772594,-41667,846889,127878v74295,169545,-271780,998855,-411480,998220xe" filled="f" strokecolor="black [3213]" strokeweight="1pt">
                <v:stroke opacity="16448f" joinstyle="miter"/>
                <v:path arrowok="t" o:connecttype="custom" o:connectlocs="352211,1106805;7029,121942;685065,125687;352211,1106805" o:connectangles="0,0,0,0"/>
              </v:shape>
            </w:pict>
          </mc:Fallback>
        </mc:AlternateContent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232A21" wp14:editId="779F4536">
                <wp:simplePos x="0" y="0"/>
                <wp:positionH relativeFrom="column">
                  <wp:posOffset>1342596</wp:posOffset>
                </wp:positionH>
                <wp:positionV relativeFrom="paragraph">
                  <wp:posOffset>1693744</wp:posOffset>
                </wp:positionV>
                <wp:extent cx="1711167" cy="357256"/>
                <wp:effectExtent l="19050" t="38100" r="22860" b="43180"/>
                <wp:wrapNone/>
                <wp:docPr id="212257652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2007">
                          <a:off x="0" y="0"/>
                          <a:ext cx="1711167" cy="3572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7A8B4" id="Oval 3" o:spid="_x0000_s1026" style="position:absolute;margin-left:105.7pt;margin-top:133.35pt;width:134.75pt;height:28.15pt;rotation:-369178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" filled="f" strokecolor="black [3213]" strokeweight="1pt">
                <v:stroke opacity="16448f" joinstyle="miter"/>
              </v:oval>
            </w:pict>
          </mc:Fallback>
        </mc:AlternateContent>
      </w:r>
      <w:r w:rsidR="000C2DA2">
        <w:rPr>
          <w:noProof/>
        </w:rPr>
        <w:drawing>
          <wp:anchor distT="0" distB="0" distL="114300" distR="114300" simplePos="0" relativeHeight="251658240" behindDoc="0" locked="0" layoutInCell="1" allowOverlap="1" wp14:anchorId="63BB6D50" wp14:editId="0ED92D0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9279255" cy="6195060"/>
            <wp:effectExtent l="19050" t="19050" r="17145" b="15240"/>
            <wp:wrapSquare wrapText="bothSides"/>
            <wp:docPr id="1415311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" r="5353" b="2982"/>
                    <a:stretch/>
                  </pic:blipFill>
                  <pic:spPr bwMode="auto">
                    <a:xfrm>
                      <a:off x="0" y="0"/>
                      <a:ext cx="9279255" cy="61950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549E25" wp14:editId="5D57DFE8">
                <wp:simplePos x="0" y="0"/>
                <wp:positionH relativeFrom="column">
                  <wp:posOffset>76200</wp:posOffset>
                </wp:positionH>
                <wp:positionV relativeFrom="paragraph">
                  <wp:posOffset>533400</wp:posOffset>
                </wp:positionV>
                <wp:extent cx="1980565" cy="1215390"/>
                <wp:effectExtent l="0" t="0" r="19685" b="22860"/>
                <wp:wrapNone/>
                <wp:docPr id="913465663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215390"/>
                        </a:xfrm>
                        <a:custGeom>
                          <a:avLst/>
                          <a:gdLst>
                            <a:gd name="connsiteX0" fmla="*/ 904709 w 2068524"/>
                            <a:gd name="connsiteY0" fmla="*/ 3446 h 1323442"/>
                            <a:gd name="connsiteX1" fmla="*/ 1739 w 2068524"/>
                            <a:gd name="connsiteY1" fmla="*/ 635906 h 1323442"/>
                            <a:gd name="connsiteX2" fmla="*/ 1133309 w 2068524"/>
                            <a:gd name="connsiteY2" fmla="*/ 1321706 h 1323442"/>
                            <a:gd name="connsiteX3" fmla="*/ 2066759 w 2068524"/>
                            <a:gd name="connsiteY3" fmla="*/ 426356 h 1323442"/>
                            <a:gd name="connsiteX4" fmla="*/ 904709 w 2068524"/>
                            <a:gd name="connsiteY4" fmla="*/ 3446 h 1323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68524" h="1323442">
                              <a:moveTo>
                                <a:pt x="904709" y="3446"/>
                              </a:moveTo>
                              <a:cubicBezTo>
                                <a:pt x="560539" y="38371"/>
                                <a:pt x="-36361" y="416196"/>
                                <a:pt x="1739" y="635906"/>
                              </a:cubicBezTo>
                              <a:cubicBezTo>
                                <a:pt x="39839" y="855616"/>
                                <a:pt x="789139" y="1356631"/>
                                <a:pt x="1133309" y="1321706"/>
                              </a:cubicBezTo>
                              <a:cubicBezTo>
                                <a:pt x="1477479" y="1286781"/>
                                <a:pt x="2106129" y="647336"/>
                                <a:pt x="2066759" y="426356"/>
                              </a:cubicBezTo>
                              <a:cubicBezTo>
                                <a:pt x="2027389" y="205376"/>
                                <a:pt x="1248879" y="-31479"/>
                                <a:pt x="904709" y="344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4166" id="Freeform: Shape 15" o:spid="_x0000_s1026" style="position:absolute;margin-left:6pt;margin-top:42pt;width:155.95pt;height:9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8524,132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" path="m904709,3446c560539,38371,-36361,416196,1739,635906v38100,219710,787400,720725,1131570,685800c1477479,1286781,2106129,647336,2066759,426356,2027389,205376,1248879,-31479,904709,3446xe" filled="f" strokecolor="black [3213]" strokeweight="1pt">
                <v:stroke opacity="16448f" joinstyle="miter"/>
                <v:path arrowok="t" o:connecttype="custom" o:connectlocs="866238,3165;1665,583988;1085118,1213796;1978875,391546;866238,3165" o:connectangles="0,0,0,0,0"/>
              </v:shape>
            </w:pict>
          </mc:Fallback>
        </mc:AlternateContent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A4E90C" wp14:editId="0F35B07C">
                <wp:simplePos x="0" y="0"/>
                <wp:positionH relativeFrom="column">
                  <wp:posOffset>-666750</wp:posOffset>
                </wp:positionH>
                <wp:positionV relativeFrom="paragraph">
                  <wp:posOffset>1512570</wp:posOffset>
                </wp:positionV>
                <wp:extent cx="1249680" cy="1935480"/>
                <wp:effectExtent l="0" t="0" r="26670" b="26670"/>
                <wp:wrapNone/>
                <wp:docPr id="36635826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935480"/>
                        </a:xfrm>
                        <a:custGeom>
                          <a:avLst/>
                          <a:gdLst>
                            <a:gd name="connsiteX0" fmla="*/ 580071 w 1411203"/>
                            <a:gd name="connsiteY0" fmla="*/ 1687 h 2011496"/>
                            <a:gd name="connsiteX1" fmla="*/ 951 w 1411203"/>
                            <a:gd name="connsiteY1" fmla="*/ 935137 h 2011496"/>
                            <a:gd name="connsiteX2" fmla="*/ 469581 w 1411203"/>
                            <a:gd name="connsiteY2" fmla="*/ 2009557 h 2011496"/>
                            <a:gd name="connsiteX3" fmla="*/ 1410651 w 1411203"/>
                            <a:gd name="connsiteY3" fmla="*/ 1167547 h 2011496"/>
                            <a:gd name="connsiteX4" fmla="*/ 580071 w 1411203"/>
                            <a:gd name="connsiteY4" fmla="*/ 1687 h 2011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11203" h="2011496">
                              <a:moveTo>
                                <a:pt x="580071" y="1687"/>
                              </a:moveTo>
                              <a:cubicBezTo>
                                <a:pt x="345121" y="-37048"/>
                                <a:pt x="19366" y="600492"/>
                                <a:pt x="951" y="935137"/>
                              </a:cubicBezTo>
                              <a:cubicBezTo>
                                <a:pt x="-17464" y="1269782"/>
                                <a:pt x="234631" y="1970822"/>
                                <a:pt x="469581" y="2009557"/>
                              </a:cubicBezTo>
                              <a:cubicBezTo>
                                <a:pt x="704531" y="2048292"/>
                                <a:pt x="1389061" y="1497747"/>
                                <a:pt x="1410651" y="1167547"/>
                              </a:cubicBezTo>
                              <a:cubicBezTo>
                                <a:pt x="1432241" y="837347"/>
                                <a:pt x="815021" y="40422"/>
                                <a:pt x="580071" y="168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C17D" id="Freeform: Shape 14" o:spid="_x0000_s1026" style="position:absolute;margin-left:-52.5pt;margin-top:119.1pt;width:98.4pt;height:15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1203,201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" path="m580071,1687c345121,-37048,19366,600492,951,935137v-18415,334645,233680,1035685,468630,1074420c704531,2048292,1389061,1497747,1410651,1167547,1432241,837347,815021,40422,580071,1687xe" filled="f" strokecolor="black [3213]" strokeweight="1pt">
                <v:stroke opacity="16448f" joinstyle="miter"/>
                <v:path arrowok="t" o:connecttype="custom" o:connectlocs="513677,1623;842,899797;415834,1933614;1249191,1123424;513677,1623" o:connectangles="0,0,0,0,0"/>
              </v:shape>
            </w:pict>
          </mc:Fallback>
        </mc:AlternateContent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D0C05E" wp14:editId="19C0396D">
                <wp:simplePos x="0" y="0"/>
                <wp:positionH relativeFrom="column">
                  <wp:posOffset>758190</wp:posOffset>
                </wp:positionH>
                <wp:positionV relativeFrom="paragraph">
                  <wp:posOffset>4072890</wp:posOffset>
                </wp:positionV>
                <wp:extent cx="1455420" cy="647700"/>
                <wp:effectExtent l="0" t="0" r="11430" b="19050"/>
                <wp:wrapNone/>
                <wp:docPr id="1980385150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47700"/>
                        </a:xfrm>
                        <a:custGeom>
                          <a:avLst/>
                          <a:gdLst>
                            <a:gd name="connsiteX0" fmla="*/ 13755 w 1545728"/>
                            <a:gd name="connsiteY0" fmla="*/ 82085 h 851706"/>
                            <a:gd name="connsiteX1" fmla="*/ 1526325 w 1545728"/>
                            <a:gd name="connsiteY1" fmla="*/ 108755 h 851706"/>
                            <a:gd name="connsiteX2" fmla="*/ 817665 w 1545728"/>
                            <a:gd name="connsiteY2" fmla="*/ 851705 h 851706"/>
                            <a:gd name="connsiteX3" fmla="*/ 13755 w 1545728"/>
                            <a:gd name="connsiteY3" fmla="*/ 82085 h 8517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45728" h="851706">
                              <a:moveTo>
                                <a:pt x="13755" y="82085"/>
                              </a:moveTo>
                              <a:cubicBezTo>
                                <a:pt x="131865" y="-41740"/>
                                <a:pt x="1392340" y="-19515"/>
                                <a:pt x="1526325" y="108755"/>
                              </a:cubicBezTo>
                              <a:cubicBezTo>
                                <a:pt x="1660310" y="237025"/>
                                <a:pt x="1065315" y="852975"/>
                                <a:pt x="817665" y="851705"/>
                              </a:cubicBezTo>
                              <a:cubicBezTo>
                                <a:pt x="570015" y="850435"/>
                                <a:pt x="-104355" y="205910"/>
                                <a:pt x="13755" y="8208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04CA" id="Freeform: Shape 13" o:spid="_x0000_s1026" style="position:absolute;margin-left:59.7pt;margin-top:320.7pt;width:114.6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5728,85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" path="m13755,82085c131865,-41740,1392340,-19515,1526325,108755,1660310,237025,1065315,852975,817665,851705,570015,850435,-104355,205910,13755,82085xe" filled="f" strokecolor="black [3213]" strokeweight="1pt">
                <v:stroke opacity="16448f" joinstyle="miter"/>
                <v:path arrowok="t" o:connecttype="custom" o:connectlocs="12951,62423;1437151,82705;769894,647699;12951,62423" o:connectangles="0,0,0,0"/>
              </v:shape>
            </w:pict>
          </mc:Fallback>
        </mc:AlternateContent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76130E" wp14:editId="7E67BCCC">
                <wp:simplePos x="0" y="0"/>
                <wp:positionH relativeFrom="column">
                  <wp:posOffset>784860</wp:posOffset>
                </wp:positionH>
                <wp:positionV relativeFrom="paragraph">
                  <wp:posOffset>2506980</wp:posOffset>
                </wp:positionV>
                <wp:extent cx="2270760" cy="1394460"/>
                <wp:effectExtent l="0" t="0" r="15240" b="15240"/>
                <wp:wrapNone/>
                <wp:docPr id="72233788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394460"/>
                        </a:xfrm>
                        <a:custGeom>
                          <a:avLst/>
                          <a:gdLst>
                            <a:gd name="connsiteX0" fmla="*/ 2226173 w 2261457"/>
                            <a:gd name="connsiteY0" fmla="*/ 421793 h 1397566"/>
                            <a:gd name="connsiteX1" fmla="*/ 1281293 w 2261457"/>
                            <a:gd name="connsiteY1" fmla="*/ 44603 h 1397566"/>
                            <a:gd name="connsiteX2" fmla="*/ 16373 w 2261457"/>
                            <a:gd name="connsiteY2" fmla="*/ 1393343 h 1397566"/>
                            <a:gd name="connsiteX3" fmla="*/ 2226173 w 2261457"/>
                            <a:gd name="connsiteY3" fmla="*/ 421793 h 13975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61457" h="1397566">
                              <a:moveTo>
                                <a:pt x="2226173" y="421793"/>
                              </a:moveTo>
                              <a:cubicBezTo>
                                <a:pt x="2436993" y="197003"/>
                                <a:pt x="1649593" y="-117322"/>
                                <a:pt x="1281293" y="44603"/>
                              </a:cubicBezTo>
                              <a:cubicBezTo>
                                <a:pt x="912993" y="206528"/>
                                <a:pt x="-143647" y="1323493"/>
                                <a:pt x="16373" y="1393343"/>
                              </a:cubicBezTo>
                              <a:cubicBezTo>
                                <a:pt x="176393" y="1463193"/>
                                <a:pt x="2015353" y="646583"/>
                                <a:pt x="2226173" y="421793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C02D" id="Freeform: Shape 12" o:spid="_x0000_s1026" style="position:absolute;margin-left:61.8pt;margin-top:197.4pt;width:178.8pt;height:10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1457,139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" path="m2226173,421793c2436993,197003,1649593,-117322,1281293,44603,912993,206528,-143647,1323493,16373,1393343,176393,1463193,2015353,646583,2226173,421793xe" filled="f" strokecolor="black [3213]" strokeweight="1pt">
                <v:stroke opacity="16448f" joinstyle="miter"/>
                <v:path arrowok="t" o:connecttype="custom" o:connectlocs="2235331,420856;1286564,44504;16440,1390246;2235331,420856" o:connectangles="0,0,0,0"/>
              </v:shape>
            </w:pict>
          </mc:Fallback>
        </mc:AlternateContent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A7325" wp14:editId="6CC2D2C5">
                <wp:simplePos x="0" y="0"/>
                <wp:positionH relativeFrom="column">
                  <wp:posOffset>2255520</wp:posOffset>
                </wp:positionH>
                <wp:positionV relativeFrom="paragraph">
                  <wp:posOffset>4149090</wp:posOffset>
                </wp:positionV>
                <wp:extent cx="1352550" cy="1263650"/>
                <wp:effectExtent l="0" t="0" r="19050" b="12700"/>
                <wp:wrapNone/>
                <wp:docPr id="1393180995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63650"/>
                        </a:xfrm>
                        <a:custGeom>
                          <a:avLst/>
                          <a:gdLst>
                            <a:gd name="connsiteX0" fmla="*/ 1216542 w 1538621"/>
                            <a:gd name="connsiteY0" fmla="*/ 4641 h 1218349"/>
                            <a:gd name="connsiteX1" fmla="*/ 1152 w 1538621"/>
                            <a:gd name="connsiteY1" fmla="*/ 793311 h 1218349"/>
                            <a:gd name="connsiteX2" fmla="*/ 1456572 w 1538621"/>
                            <a:gd name="connsiteY2" fmla="*/ 1189551 h 1218349"/>
                            <a:gd name="connsiteX3" fmla="*/ 1216542 w 1538621"/>
                            <a:gd name="connsiteY3" fmla="*/ 4641 h 1218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38621" h="1218349">
                              <a:moveTo>
                                <a:pt x="1216542" y="4641"/>
                              </a:moveTo>
                              <a:cubicBezTo>
                                <a:pt x="973972" y="-61399"/>
                                <a:pt x="-38853" y="595826"/>
                                <a:pt x="1152" y="793311"/>
                              </a:cubicBezTo>
                              <a:cubicBezTo>
                                <a:pt x="41157" y="990796"/>
                                <a:pt x="1257182" y="1317186"/>
                                <a:pt x="1456572" y="1189551"/>
                              </a:cubicBezTo>
                              <a:cubicBezTo>
                                <a:pt x="1655962" y="1061916"/>
                                <a:pt x="1459112" y="70681"/>
                                <a:pt x="1216542" y="4641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05AC" id="Freeform: Shape 11" o:spid="_x0000_s1026" style="position:absolute;margin-left:177.6pt;margin-top:326.7pt;width:106.5pt;height: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8621,1218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" path="m1216542,4641c973972,-61399,-38853,595826,1152,793311v40005,197485,1256030,523875,1455420,396240c1655962,1061916,1459112,70681,1216542,4641xe" filled="f" strokecolor="black [3213]" strokeweight="1pt">
                <v:stroke opacity="16448f" joinstyle="miter"/>
                <v:path arrowok="t" o:connecttype="custom" o:connectlocs="1069421,4814;1013,822808;1280423,1233781;1069421,4814" o:connectangles="0,0,0,0"/>
              </v:shape>
            </w:pict>
          </mc:Fallback>
        </mc:AlternateContent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457C72" wp14:editId="091CC8BB">
                <wp:simplePos x="0" y="0"/>
                <wp:positionH relativeFrom="column">
                  <wp:posOffset>5056505</wp:posOffset>
                </wp:positionH>
                <wp:positionV relativeFrom="paragraph">
                  <wp:posOffset>4153536</wp:posOffset>
                </wp:positionV>
                <wp:extent cx="2081385" cy="498757"/>
                <wp:effectExtent l="0" t="228600" r="0" b="244475"/>
                <wp:wrapNone/>
                <wp:docPr id="50067227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3693">
                          <a:off x="0" y="0"/>
                          <a:ext cx="2081385" cy="4987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30F8A" id="Oval 3" o:spid="_x0000_s1026" style="position:absolute;margin-left:398.15pt;margin-top:327.05pt;width:163.9pt;height:39.25pt;rotation:151136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" filled="f" strokecolor="black [3213]" strokeweight="1pt">
                <v:stroke opacity="16448f" joinstyle="miter"/>
              </v:oval>
            </w:pict>
          </mc:Fallback>
        </mc:AlternateContent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AEB90" wp14:editId="304D5679">
                <wp:simplePos x="0" y="0"/>
                <wp:positionH relativeFrom="column">
                  <wp:posOffset>4690111</wp:posOffset>
                </wp:positionH>
                <wp:positionV relativeFrom="paragraph">
                  <wp:posOffset>4762500</wp:posOffset>
                </wp:positionV>
                <wp:extent cx="1211580" cy="857250"/>
                <wp:effectExtent l="0" t="0" r="26670" b="19050"/>
                <wp:wrapNone/>
                <wp:docPr id="2066558418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857250"/>
                        </a:xfrm>
                        <a:custGeom>
                          <a:avLst/>
                          <a:gdLst>
                            <a:gd name="connsiteX0" fmla="*/ 1193 w 1367299"/>
                            <a:gd name="connsiteY0" fmla="*/ 84684 h 988126"/>
                            <a:gd name="connsiteX1" fmla="*/ 713663 w 1367299"/>
                            <a:gd name="connsiteY1" fmla="*/ 976224 h 988126"/>
                            <a:gd name="connsiteX2" fmla="*/ 1365173 w 1367299"/>
                            <a:gd name="connsiteY2" fmla="*/ 564744 h 988126"/>
                            <a:gd name="connsiteX3" fmla="*/ 888923 w 1367299"/>
                            <a:gd name="connsiteY3" fmla="*/ 92304 h 988126"/>
                            <a:gd name="connsiteX4" fmla="*/ 1193 w 1367299"/>
                            <a:gd name="connsiteY4" fmla="*/ 84684 h 988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7299" h="988126">
                              <a:moveTo>
                                <a:pt x="1193" y="84684"/>
                              </a:moveTo>
                              <a:cubicBezTo>
                                <a:pt x="-28017" y="232004"/>
                                <a:pt x="486333" y="896214"/>
                                <a:pt x="713663" y="976224"/>
                              </a:cubicBezTo>
                              <a:cubicBezTo>
                                <a:pt x="940993" y="1056234"/>
                                <a:pt x="1335963" y="712064"/>
                                <a:pt x="1365173" y="564744"/>
                              </a:cubicBezTo>
                              <a:cubicBezTo>
                                <a:pt x="1394383" y="417424"/>
                                <a:pt x="1116888" y="174219"/>
                                <a:pt x="888923" y="92304"/>
                              </a:cubicBezTo>
                              <a:cubicBezTo>
                                <a:pt x="660958" y="10389"/>
                                <a:pt x="30403" y="-62636"/>
                                <a:pt x="1193" y="84684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A902" id="Freeform: Shape 10" o:spid="_x0000_s1026" style="position:absolute;margin-left:369.3pt;margin-top:375pt;width:95.4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7299,988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" path="m1193,84684c-28017,232004,486333,896214,713663,976224v227330,80010,622300,-264160,651510,-411480c1394383,417424,1116888,174219,888923,92304,660958,10389,30403,-62636,1193,84684xe" filled="f" strokecolor="black [3213]" strokeweight="1pt">
                <v:stroke opacity="16448f" joinstyle="miter"/>
                <v:path arrowok="t" o:connecttype="custom" o:connectlocs="1057,73468;632385,846924;1209696,489944;787685,80078;1057,73468" o:connectangles="0,0,0,0,0"/>
              </v:shape>
            </w:pict>
          </mc:Fallback>
        </mc:AlternateContent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450054" wp14:editId="21FB1DB3">
                <wp:simplePos x="0" y="0"/>
                <wp:positionH relativeFrom="column">
                  <wp:posOffset>4446270</wp:posOffset>
                </wp:positionH>
                <wp:positionV relativeFrom="paragraph">
                  <wp:posOffset>4271645</wp:posOffset>
                </wp:positionV>
                <wp:extent cx="600504" cy="366903"/>
                <wp:effectExtent l="59690" t="0" r="50165" b="0"/>
                <wp:wrapNone/>
                <wp:docPr id="190834875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3353">
                          <a:off x="0" y="0"/>
                          <a:ext cx="600504" cy="3669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8C0ED" id="Oval 3" o:spid="_x0000_s1026" style="position:absolute;margin-left:350.1pt;margin-top:336.35pt;width:47.3pt;height:28.9pt;rotation:787890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" filled="f" strokecolor="black [3213]" strokeweight="1pt">
                <v:stroke opacity="16448f" joinstyle="miter"/>
              </v:oval>
            </w:pict>
          </mc:Fallback>
        </mc:AlternateContent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993004" wp14:editId="39AF2947">
                <wp:simplePos x="0" y="0"/>
                <wp:positionH relativeFrom="column">
                  <wp:posOffset>3568700</wp:posOffset>
                </wp:positionH>
                <wp:positionV relativeFrom="paragraph">
                  <wp:posOffset>3448049</wp:posOffset>
                </wp:positionV>
                <wp:extent cx="724742" cy="366903"/>
                <wp:effectExtent l="83820" t="0" r="102235" b="0"/>
                <wp:wrapNone/>
                <wp:docPr id="82995486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9706">
                          <a:off x="0" y="0"/>
                          <a:ext cx="724742" cy="3669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072FD" id="Oval 3" o:spid="_x0000_s1026" style="position:absolute;margin-left:281pt;margin-top:271.5pt;width:57.05pt;height:28.9pt;rotation:841013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" filled="f" strokecolor="black [3213]" strokeweight="1pt">
                <v:stroke opacity="16448f" joinstyle="miter"/>
              </v:oval>
            </w:pict>
          </mc:Fallback>
        </mc:AlternateContent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09AA6" wp14:editId="0FCF6D0D">
                <wp:simplePos x="0" y="0"/>
                <wp:positionH relativeFrom="column">
                  <wp:posOffset>4279583</wp:posOffset>
                </wp:positionH>
                <wp:positionV relativeFrom="paragraph">
                  <wp:posOffset>3419793</wp:posOffset>
                </wp:positionV>
                <wp:extent cx="700017" cy="366903"/>
                <wp:effectExtent l="90487" t="0" r="95568" b="0"/>
                <wp:wrapNone/>
                <wp:docPr id="119190627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6789">
                          <a:off x="0" y="0"/>
                          <a:ext cx="700017" cy="3669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B0C47" id="Oval 3" o:spid="_x0000_s1026" style="position:absolute;margin-left:337pt;margin-top:269.3pt;width:55.1pt;height:28.9pt;rotation:349174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" filled="f" strokecolor="black [3213]" strokeweight="1pt">
                <v:stroke opacity="16448f" joinstyle="miter"/>
              </v:oval>
            </w:pict>
          </mc:Fallback>
        </mc:AlternateContent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F7B842" wp14:editId="2397408D">
                <wp:simplePos x="0" y="0"/>
                <wp:positionH relativeFrom="column">
                  <wp:posOffset>5623560</wp:posOffset>
                </wp:positionH>
                <wp:positionV relativeFrom="paragraph">
                  <wp:posOffset>662940</wp:posOffset>
                </wp:positionV>
                <wp:extent cx="2053590" cy="1108710"/>
                <wp:effectExtent l="0" t="0" r="22860" b="15240"/>
                <wp:wrapNone/>
                <wp:docPr id="313382824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108710"/>
                        </a:xfrm>
                        <a:custGeom>
                          <a:avLst/>
                          <a:gdLst>
                            <a:gd name="connsiteX0" fmla="*/ 7940 w 2125802"/>
                            <a:gd name="connsiteY0" fmla="*/ 1140212 h 1200788"/>
                            <a:gd name="connsiteX1" fmla="*/ 2072960 w 2125802"/>
                            <a:gd name="connsiteY1" fmla="*/ 934472 h 1200788"/>
                            <a:gd name="connsiteX2" fmla="*/ 1387160 w 2125802"/>
                            <a:gd name="connsiteY2" fmla="*/ 1022 h 1200788"/>
                            <a:gd name="connsiteX3" fmla="*/ 7940 w 2125802"/>
                            <a:gd name="connsiteY3" fmla="*/ 1140212 h 1200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5802" h="1200788">
                              <a:moveTo>
                                <a:pt x="7940" y="1140212"/>
                              </a:moveTo>
                              <a:cubicBezTo>
                                <a:pt x="122240" y="1295787"/>
                                <a:pt x="1843090" y="1124337"/>
                                <a:pt x="2072960" y="934472"/>
                              </a:cubicBezTo>
                              <a:cubicBezTo>
                                <a:pt x="2302830" y="744607"/>
                                <a:pt x="1728790" y="-31998"/>
                                <a:pt x="1387160" y="1022"/>
                              </a:cubicBezTo>
                              <a:cubicBezTo>
                                <a:pt x="1045530" y="34042"/>
                                <a:pt x="-106360" y="984637"/>
                                <a:pt x="7940" y="114021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1EAB" id="Freeform: Shape 9" o:spid="_x0000_s1026" style="position:absolute;margin-left:442.8pt;margin-top:52.2pt;width:161.7pt;height:8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5802,120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" path="m7940,1140212v114300,155575,1835150,-15875,2065020,-205740c2302830,744607,1728790,-31998,1387160,1022,1045530,34042,-106360,984637,7940,1140212xe" filled="f" strokecolor="black [3213]" strokeweight="1pt">
                <v:stroke opacity="16448f" joinstyle="miter"/>
                <v:path arrowok="t" o:connecttype="custom" o:connectlocs="7670,1052779;2002543,862815;1340039,944;7670,1052779" o:connectangles="0,0,0,0"/>
              </v:shape>
            </w:pict>
          </mc:Fallback>
        </mc:AlternateContent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86E1D5" wp14:editId="7C9416DE">
                <wp:simplePos x="0" y="0"/>
                <wp:positionH relativeFrom="column">
                  <wp:posOffset>5543887</wp:posOffset>
                </wp:positionH>
                <wp:positionV relativeFrom="paragraph">
                  <wp:posOffset>2007200</wp:posOffset>
                </wp:positionV>
                <wp:extent cx="2175510" cy="921411"/>
                <wp:effectExtent l="0" t="38100" r="15240" b="12065"/>
                <wp:wrapNone/>
                <wp:docPr id="706844664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0666">
                          <a:off x="0" y="0"/>
                          <a:ext cx="2175510" cy="921411"/>
                        </a:xfrm>
                        <a:custGeom>
                          <a:avLst/>
                          <a:gdLst>
                            <a:gd name="connsiteX0" fmla="*/ 47393 w 2327600"/>
                            <a:gd name="connsiteY0" fmla="*/ 831276 h 1000160"/>
                            <a:gd name="connsiteX1" fmla="*/ 786533 w 2327600"/>
                            <a:gd name="connsiteY1" fmla="*/ 149286 h 1000160"/>
                            <a:gd name="connsiteX2" fmla="*/ 2097173 w 2327600"/>
                            <a:gd name="connsiteY2" fmla="*/ 65466 h 1000160"/>
                            <a:gd name="connsiteX3" fmla="*/ 2127653 w 2327600"/>
                            <a:gd name="connsiteY3" fmla="*/ 941766 h 1000160"/>
                            <a:gd name="connsiteX4" fmla="*/ 47393 w 2327600"/>
                            <a:gd name="connsiteY4" fmla="*/ 831276 h 1000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27600" h="1000160">
                              <a:moveTo>
                                <a:pt x="47393" y="831276"/>
                              </a:moveTo>
                              <a:cubicBezTo>
                                <a:pt x="-176127" y="699196"/>
                                <a:pt x="444903" y="276921"/>
                                <a:pt x="786533" y="149286"/>
                              </a:cubicBezTo>
                              <a:cubicBezTo>
                                <a:pt x="1128163" y="21651"/>
                                <a:pt x="1873653" y="-66614"/>
                                <a:pt x="2097173" y="65466"/>
                              </a:cubicBezTo>
                              <a:cubicBezTo>
                                <a:pt x="2320693" y="197546"/>
                                <a:pt x="2464838" y="812226"/>
                                <a:pt x="2127653" y="941766"/>
                              </a:cubicBezTo>
                              <a:cubicBezTo>
                                <a:pt x="1790468" y="1071306"/>
                                <a:pt x="270913" y="963356"/>
                                <a:pt x="47393" y="83127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6458" id="Freeform: Shape 8" o:spid="_x0000_s1026" style="position:absolute;margin-left:436.55pt;margin-top:158.05pt;width:171.3pt;height:72.55pt;rotation:-17403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7600,100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" path="m47393,831276c-176127,699196,444903,276921,786533,149286,1128163,21651,1873653,-66614,2097173,65466v223520,132080,367665,746760,30480,876300c1790468,1071306,270913,963356,47393,831276xe" filled="f" strokecolor="black [3213]" strokeweight="1pt">
                <v:stroke opacity="16448f" joinstyle="miter"/>
                <v:path arrowok="t" o:connecttype="custom" o:connectlocs="44296,765824;735139,137532;1960140,60311;1988628,867615;44296,765824" o:connectangles="0,0,0,0,0"/>
              </v:shape>
            </w:pict>
          </mc:Fallback>
        </mc:AlternateContent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1AE02" wp14:editId="583E44F3">
                <wp:simplePos x="0" y="0"/>
                <wp:positionH relativeFrom="column">
                  <wp:posOffset>3975100</wp:posOffset>
                </wp:positionH>
                <wp:positionV relativeFrom="paragraph">
                  <wp:posOffset>2520950</wp:posOffset>
                </wp:positionV>
                <wp:extent cx="564515" cy="346292"/>
                <wp:effectExtent l="0" t="5080" r="20955" b="20955"/>
                <wp:wrapNone/>
                <wp:docPr id="88460051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4515" cy="346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6034F" id="Oval 3" o:spid="_x0000_s1026" style="position:absolute;margin-left:313pt;margin-top:198.5pt;width:44.45pt;height:27.2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" filled="f" strokecolor="black [3213]" strokeweight="1pt">
                <v:stroke opacity="16448f" joinstyle="miter"/>
              </v:oval>
            </w:pict>
          </mc:Fallback>
        </mc:AlternateContent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5BDAC4" wp14:editId="67E7F352">
                <wp:simplePos x="0" y="0"/>
                <wp:positionH relativeFrom="column">
                  <wp:posOffset>3347631</wp:posOffset>
                </wp:positionH>
                <wp:positionV relativeFrom="paragraph">
                  <wp:posOffset>2322747</wp:posOffset>
                </wp:positionV>
                <wp:extent cx="759460" cy="379815"/>
                <wp:effectExtent l="0" t="76200" r="0" b="77470"/>
                <wp:wrapNone/>
                <wp:docPr id="150014072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50793">
                          <a:off x="0" y="0"/>
                          <a:ext cx="759460" cy="379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A3992" id="Oval 3" o:spid="_x0000_s1026" style="position:absolute;margin-left:263.6pt;margin-top:182.9pt;width:59.8pt;height:29.9pt;rotation:988588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" filled="f" strokecolor="black [3213]" strokeweight="1pt">
                <v:stroke opacity="16448f" joinstyle="miter"/>
              </v:oval>
            </w:pict>
          </mc:Fallback>
        </mc:AlternateContent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3AB21" wp14:editId="486E70D9">
                <wp:simplePos x="0" y="0"/>
                <wp:positionH relativeFrom="column">
                  <wp:posOffset>3367404</wp:posOffset>
                </wp:positionH>
                <wp:positionV relativeFrom="paragraph">
                  <wp:posOffset>1802765</wp:posOffset>
                </wp:positionV>
                <wp:extent cx="744855" cy="357256"/>
                <wp:effectExtent l="0" t="57150" r="0" b="62230"/>
                <wp:wrapNone/>
                <wp:docPr id="197280725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834">
                          <a:off x="0" y="0"/>
                          <a:ext cx="744855" cy="3572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C2F68" id="Oval 3" o:spid="_x0000_s1026" style="position:absolute;margin-left:265.15pt;margin-top:141.95pt;width:58.65pt;height:28.15pt;rotation:161855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" filled="f" strokecolor="black [3213]" strokeweight="1pt">
                <v:stroke opacity="16448f" joinstyle="miter"/>
              </v:oval>
            </w:pict>
          </mc:Fallback>
        </mc:AlternateContent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68C0E" wp14:editId="4FEC096D">
                <wp:simplePos x="0" y="0"/>
                <wp:positionH relativeFrom="column">
                  <wp:posOffset>4432300</wp:posOffset>
                </wp:positionH>
                <wp:positionV relativeFrom="paragraph">
                  <wp:posOffset>1807844</wp:posOffset>
                </wp:positionV>
                <wp:extent cx="817245" cy="370315"/>
                <wp:effectExtent l="0" t="57150" r="1905" b="48895"/>
                <wp:wrapNone/>
                <wp:docPr id="4871358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4493">
                          <a:off x="0" y="0"/>
                          <a:ext cx="817245" cy="3703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2FB5B" id="Oval 3" o:spid="_x0000_s1026" style="position:absolute;margin-left:349pt;margin-top:142.35pt;width:64.35pt;height:29.15pt;rotation:-129489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" filled="f" strokecolor="black [3213]" strokeweight="1pt">
                <v:stroke opacity="16448f" joinstyle="miter"/>
              </v:oval>
            </w:pict>
          </mc:Fallback>
        </mc:AlternateContent>
      </w:r>
      <w:r w:rsidR="000C2D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3C13C" wp14:editId="2D327736">
                <wp:simplePos x="0" y="0"/>
                <wp:positionH relativeFrom="column">
                  <wp:posOffset>4408805</wp:posOffset>
                </wp:positionH>
                <wp:positionV relativeFrom="paragraph">
                  <wp:posOffset>2338071</wp:posOffset>
                </wp:positionV>
                <wp:extent cx="817245" cy="366903"/>
                <wp:effectExtent l="0" t="76200" r="0" b="71755"/>
                <wp:wrapNone/>
                <wp:docPr id="186448918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7799">
                          <a:off x="0" y="0"/>
                          <a:ext cx="817245" cy="3669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C7047" id="Oval 3" o:spid="_x0000_s1026" style="position:absolute;margin-left:347.15pt;margin-top:184.1pt;width:64.35pt;height:28.9pt;rotation:165784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" filled="f" strokecolor="black [3213]" strokeweight="1pt">
                <v:stroke opacity="16448f" joinstyle="miter"/>
              </v:oval>
            </w:pict>
          </mc:Fallback>
        </mc:AlternateContent>
      </w:r>
      <w:r w:rsidR="001A25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B6EDE" wp14:editId="04141994">
                <wp:simplePos x="0" y="0"/>
                <wp:positionH relativeFrom="column">
                  <wp:posOffset>5478145</wp:posOffset>
                </wp:positionH>
                <wp:positionV relativeFrom="paragraph">
                  <wp:posOffset>3119121</wp:posOffset>
                </wp:positionV>
                <wp:extent cx="2107387" cy="469399"/>
                <wp:effectExtent l="0" t="209550" r="0" b="216535"/>
                <wp:wrapNone/>
                <wp:docPr id="132147735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4588">
                          <a:off x="0" y="0"/>
                          <a:ext cx="2107387" cy="4693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390A5" id="Oval 3" o:spid="_x0000_s1026" style="position:absolute;margin-left:431.35pt;margin-top:245.6pt;width:165.95pt;height:36.95pt;rotation:131573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" filled="f" strokecolor="black [3213]" strokeweight="1pt">
                <v:stroke opacity="16448f" joinstyle="miter"/>
              </v:oval>
            </w:pict>
          </mc:Fallback>
        </mc:AlternateContent>
      </w:r>
      <w:r w:rsidR="001A25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E6776" wp14:editId="1225F6C5">
                <wp:simplePos x="0" y="0"/>
                <wp:positionH relativeFrom="column">
                  <wp:posOffset>5324891</wp:posOffset>
                </wp:positionH>
                <wp:positionV relativeFrom="paragraph">
                  <wp:posOffset>217317</wp:posOffset>
                </wp:positionV>
                <wp:extent cx="1710257" cy="660431"/>
                <wp:effectExtent l="0" t="57150" r="4445" b="44450"/>
                <wp:wrapNone/>
                <wp:docPr id="166924955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4001">
                          <a:off x="0" y="0"/>
                          <a:ext cx="1710257" cy="6604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9529C" id="Oval 3" o:spid="_x0000_s1026" style="position:absolute;margin-left:419.3pt;margin-top:17.1pt;width:134.65pt;height:52pt;rotation:-73837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" filled="f" strokecolor="black [3213]" strokeweight="1pt">
                <v:stroke opacity="16448f" joinstyle="miter"/>
              </v:oval>
            </w:pict>
          </mc:Fallback>
        </mc:AlternateContent>
      </w:r>
    </w:p>
    <w:sectPr w:rsidR="00C330FA" w:rsidSect="001A25D3">
      <w:pgSz w:w="14570" w:h="10318" w:orient="landscape" w:code="13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D3"/>
    <w:rsid w:val="0003656F"/>
    <w:rsid w:val="00052129"/>
    <w:rsid w:val="000C2DA2"/>
    <w:rsid w:val="00142D57"/>
    <w:rsid w:val="00170734"/>
    <w:rsid w:val="001A25D3"/>
    <w:rsid w:val="001B3804"/>
    <w:rsid w:val="001D59E3"/>
    <w:rsid w:val="001F6D74"/>
    <w:rsid w:val="00252D5F"/>
    <w:rsid w:val="004D243A"/>
    <w:rsid w:val="005122B7"/>
    <w:rsid w:val="005946C1"/>
    <w:rsid w:val="00643B3B"/>
    <w:rsid w:val="00653A1A"/>
    <w:rsid w:val="00666ABA"/>
    <w:rsid w:val="006C3041"/>
    <w:rsid w:val="0094379E"/>
    <w:rsid w:val="00975174"/>
    <w:rsid w:val="00A251EF"/>
    <w:rsid w:val="00A56446"/>
    <w:rsid w:val="00A65AE5"/>
    <w:rsid w:val="00AD568D"/>
    <w:rsid w:val="00AE67AC"/>
    <w:rsid w:val="00B83C99"/>
    <w:rsid w:val="00BA7D5C"/>
    <w:rsid w:val="00BB1AA7"/>
    <w:rsid w:val="00C330FA"/>
    <w:rsid w:val="00D025BD"/>
    <w:rsid w:val="00D43BA2"/>
    <w:rsid w:val="00DE2D20"/>
    <w:rsid w:val="00EC0E25"/>
    <w:rsid w:val="00F04CBD"/>
    <w:rsid w:val="00F07570"/>
    <w:rsid w:val="00F604B3"/>
    <w:rsid w:val="00F7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A6DB"/>
  <w15:chartTrackingRefBased/>
  <w15:docId w15:val="{3C65D0E4-5675-44CB-9142-E0FDA984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D74"/>
  </w:style>
  <w:style w:type="paragraph" w:styleId="Heading1">
    <w:name w:val="heading 1"/>
    <w:basedOn w:val="Normal"/>
    <w:next w:val="Normal"/>
    <w:link w:val="Heading1Char"/>
    <w:uiPriority w:val="9"/>
    <w:qFormat/>
    <w:rsid w:val="001A2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5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5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5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5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5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5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5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5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5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5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5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5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5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5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5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5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5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5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5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5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5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5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5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5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2A54-6308-4E18-BEAB-E3CAFBB1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l Qolbi Zam Zami</dc:creator>
  <cp:keywords/>
  <dc:description/>
  <cp:lastModifiedBy>Nuril Qolbi Zam Zami</cp:lastModifiedBy>
  <cp:revision>22</cp:revision>
  <cp:lastPrinted>2024-11-14T16:18:00Z</cp:lastPrinted>
  <dcterms:created xsi:type="dcterms:W3CDTF">2024-11-14T00:16:00Z</dcterms:created>
  <dcterms:modified xsi:type="dcterms:W3CDTF">2024-11-14T16:21:00Z</dcterms:modified>
</cp:coreProperties>
</file>